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6A89" w14:textId="3E77FBF9" w:rsidR="003902E5" w:rsidRDefault="2EA8DB10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20"/>
          <w:szCs w:val="20"/>
          <w:lang w:eastAsia="lv-LV"/>
        </w:rPr>
      </w:pPr>
      <w:r w:rsidRPr="55698AB4">
        <w:rPr>
          <w:rFonts w:eastAsia="Times New Roman"/>
          <w:i/>
          <w:iCs/>
          <w:sz w:val="20"/>
          <w:szCs w:val="20"/>
          <w:lang w:eastAsia="lv-LV"/>
        </w:rPr>
        <w:t>ies</w:t>
      </w:r>
      <w:r w:rsidR="2C782FAF" w:rsidRPr="55698AB4">
        <w:rPr>
          <w:rFonts w:eastAsia="Times New Roman"/>
          <w:i/>
          <w:iCs/>
          <w:sz w:val="20"/>
          <w:szCs w:val="20"/>
          <w:lang w:eastAsia="lv-LV"/>
        </w:rPr>
        <w:t>tādes, kura veic vakcināciju, nosaukums un reģistrācijas kods</w:t>
      </w:r>
      <w:r w:rsidR="2C782FAF" w:rsidRPr="55698AB4">
        <w:rPr>
          <w:rFonts w:eastAsia="Times New Roman"/>
          <w:sz w:val="20"/>
          <w:szCs w:val="20"/>
          <w:lang w:eastAsia="lv-LV"/>
        </w:rPr>
        <w:t> </w:t>
      </w:r>
    </w:p>
    <w:p w14:paraId="1C0A63CA" w14:textId="77777777" w:rsidR="00CF4CD1" w:rsidRPr="003902E5" w:rsidRDefault="00CF4CD1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</w:p>
    <w:p w14:paraId="5E4632F8" w14:textId="77777777" w:rsidR="007A6043" w:rsidRDefault="007A6043" w:rsidP="55698AB4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4"/>
          <w:szCs w:val="24"/>
          <w:lang w:eastAsia="lv-LV"/>
        </w:rPr>
      </w:pPr>
      <w:bookmarkStart w:id="0" w:name="_Hlk89695730"/>
    </w:p>
    <w:p w14:paraId="5CD0BB72" w14:textId="461E4ED4" w:rsidR="003902E5" w:rsidRPr="003902E5" w:rsidRDefault="2C782FAF" w:rsidP="55698AB4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18"/>
          <w:szCs w:val="18"/>
          <w:lang w:eastAsia="lv-LV"/>
        </w:rPr>
      </w:pPr>
      <w:r w:rsidRPr="55698AB4">
        <w:rPr>
          <w:rFonts w:eastAsia="Times New Roman"/>
          <w:b/>
          <w:bCs/>
          <w:sz w:val="24"/>
          <w:szCs w:val="24"/>
          <w:lang w:eastAsia="lv-LV"/>
        </w:rPr>
        <w:t>Veidlapa </w:t>
      </w:r>
      <w:r w:rsidR="000D7048">
        <w:rPr>
          <w:rFonts w:eastAsia="Times New Roman"/>
          <w:b/>
          <w:bCs/>
          <w:sz w:val="24"/>
          <w:szCs w:val="24"/>
          <w:lang w:eastAsia="lv-LV"/>
        </w:rPr>
        <w:t>bērna</w:t>
      </w:r>
      <w:r w:rsidR="007A6043">
        <w:rPr>
          <w:rFonts w:eastAsia="Times New Roman"/>
          <w:b/>
          <w:bCs/>
          <w:sz w:val="24"/>
          <w:szCs w:val="24"/>
          <w:lang w:eastAsia="lv-LV"/>
        </w:rPr>
        <w:t>m</w:t>
      </w:r>
      <w:r w:rsidR="000D7048">
        <w:rPr>
          <w:rFonts w:eastAsia="Times New Roman"/>
          <w:b/>
          <w:bCs/>
          <w:sz w:val="24"/>
          <w:szCs w:val="24"/>
          <w:lang w:eastAsia="lv-LV"/>
        </w:rPr>
        <w:t xml:space="preserve"> vecumā no 5 līdz 11 gadiem</w:t>
      </w:r>
      <w:r w:rsidRPr="55698AB4">
        <w:rPr>
          <w:rFonts w:eastAsia="Times New Roman"/>
          <w:b/>
          <w:bCs/>
          <w:sz w:val="24"/>
          <w:szCs w:val="24"/>
          <w:lang w:eastAsia="lv-LV"/>
        </w:rPr>
        <w:t> veselības stāvokļa novērtēšana</w:t>
      </w:r>
      <w:r w:rsidR="7284E484" w:rsidRPr="55698AB4">
        <w:rPr>
          <w:rFonts w:eastAsia="Times New Roman"/>
          <w:b/>
          <w:bCs/>
          <w:sz w:val="24"/>
          <w:szCs w:val="24"/>
          <w:lang w:eastAsia="lv-LV"/>
        </w:rPr>
        <w:t>i</w:t>
      </w:r>
      <w:r w:rsidRPr="55698AB4">
        <w:rPr>
          <w:rFonts w:eastAsia="Times New Roman"/>
          <w:b/>
          <w:bCs/>
          <w:sz w:val="24"/>
          <w:szCs w:val="24"/>
          <w:lang w:eastAsia="lv-LV"/>
        </w:rPr>
        <w:t> pirms vakcinācijas pret Covid-19 </w:t>
      </w:r>
    </w:p>
    <w:bookmarkEnd w:id="0"/>
    <w:p w14:paraId="4EB3EEA9" w14:textId="77777777" w:rsidR="003902E5" w:rsidRPr="003902E5" w:rsidRDefault="3F6C2CD3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20"/>
          <w:szCs w:val="20"/>
          <w:lang w:eastAsia="lv-LV"/>
        </w:rPr>
        <w:t> </w:t>
      </w:r>
    </w:p>
    <w:p w14:paraId="0365B28B" w14:textId="77777777" w:rsidR="000D7048" w:rsidRDefault="3F6C2CD3" w:rsidP="55698AB4">
      <w:pPr>
        <w:spacing w:after="0" w:line="240" w:lineRule="auto"/>
        <w:textAlignment w:val="baseline"/>
        <w:rPr>
          <w:rFonts w:eastAsia="Times New Roman"/>
          <w:b/>
          <w:bCs/>
          <w:lang w:val="en-US" w:eastAsia="lv-LV"/>
        </w:rPr>
      </w:pPr>
      <w:r w:rsidRPr="55698AB4">
        <w:rPr>
          <w:rFonts w:eastAsia="Times New Roman"/>
          <w:b/>
          <w:bCs/>
          <w:lang w:val="en-US" w:eastAsia="lv-LV"/>
        </w:rPr>
        <w:t>PERSONAS SADAĻA</w:t>
      </w:r>
    </w:p>
    <w:p w14:paraId="7DE94C69" w14:textId="77777777" w:rsidR="000D7048" w:rsidRDefault="000D7048" w:rsidP="55698AB4">
      <w:pPr>
        <w:spacing w:after="0" w:line="240" w:lineRule="auto"/>
        <w:textAlignment w:val="baseline"/>
        <w:rPr>
          <w:rFonts w:eastAsia="Times New Roman"/>
          <w:b/>
          <w:bCs/>
          <w:lang w:val="en-US" w:eastAsia="lv-LV"/>
        </w:rPr>
      </w:pPr>
    </w:p>
    <w:p w14:paraId="1608C6A4" w14:textId="6F7F338B" w:rsidR="000D7048" w:rsidRDefault="553FC8E4" w:rsidP="55698AB4">
      <w:pPr>
        <w:spacing w:after="0" w:line="240" w:lineRule="auto"/>
        <w:textAlignment w:val="baseline"/>
        <w:rPr>
          <w:rFonts w:eastAsia="Times New Roman"/>
          <w:b/>
          <w:bCs/>
          <w:lang w:val="en-US" w:eastAsia="lv-LV"/>
        </w:rPr>
      </w:pPr>
      <w:r w:rsidRPr="55698AB4">
        <w:rPr>
          <w:rFonts w:eastAsia="Times New Roman"/>
          <w:b/>
          <w:bCs/>
          <w:lang w:val="en-US" w:eastAsia="lv-LV"/>
        </w:rPr>
        <w:t xml:space="preserve">                                                             </w:t>
      </w:r>
    </w:p>
    <w:p w14:paraId="01976404" w14:textId="339FD706" w:rsidR="003902E5" w:rsidRPr="000D7048" w:rsidRDefault="553FC8E4" w:rsidP="55698AB4">
      <w:pPr>
        <w:spacing w:after="0" w:line="240" w:lineRule="auto"/>
        <w:textAlignment w:val="baseline"/>
        <w:rPr>
          <w:rFonts w:eastAsia="Times New Roman"/>
          <w:b/>
          <w:bCs/>
          <w:lang w:val="en-US" w:eastAsia="lv-LV"/>
        </w:rPr>
      </w:pPr>
      <w:r w:rsidRPr="55698AB4">
        <w:rPr>
          <w:rFonts w:eastAsia="Times New Roman"/>
          <w:b/>
          <w:bCs/>
          <w:lang w:val="en-US" w:eastAsia="lv-LV"/>
        </w:rPr>
        <w:t>Datums___________________________</w:t>
      </w:r>
    </w:p>
    <w:p w14:paraId="730F7A8A" w14:textId="77777777" w:rsidR="00491EC8" w:rsidRPr="00491EC8" w:rsidRDefault="00491EC8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</w:p>
    <w:p w14:paraId="043431AC" w14:textId="77777777" w:rsidR="000D7048" w:rsidRDefault="000D7048" w:rsidP="55698AB4">
      <w:pPr>
        <w:spacing w:after="0" w:line="240" w:lineRule="auto"/>
        <w:ind w:left="345" w:hanging="345"/>
        <w:textAlignment w:val="baseline"/>
        <w:rPr>
          <w:rFonts w:eastAsia="Times New Roman"/>
          <w:lang w:eastAsia="lv-LV"/>
        </w:rPr>
      </w:pPr>
    </w:p>
    <w:p w14:paraId="6F94DF32" w14:textId="77ED9311" w:rsidR="003902E5" w:rsidRPr="003902E5" w:rsidRDefault="00952BA0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  <w:r>
        <w:rPr>
          <w:rFonts w:eastAsia="Times New Roman"/>
          <w:lang w:eastAsia="lv-LV"/>
        </w:rPr>
        <w:t xml:space="preserve">Bērna </w:t>
      </w:r>
      <w:r w:rsidR="00CA3BC7">
        <w:rPr>
          <w:rFonts w:eastAsia="Times New Roman"/>
          <w:lang w:eastAsia="lv-LV"/>
        </w:rPr>
        <w:t>p</w:t>
      </w:r>
      <w:r w:rsidR="3F6C2CD3" w:rsidRPr="55698AB4">
        <w:rPr>
          <w:rFonts w:eastAsia="Times New Roman"/>
          <w:lang w:eastAsia="lv-LV"/>
        </w:rPr>
        <w:t>ersonas vārds</w:t>
      </w:r>
      <w:r w:rsidR="00CA3BC7">
        <w:rPr>
          <w:rFonts w:eastAsia="Times New Roman"/>
          <w:lang w:eastAsia="lv-LV"/>
        </w:rPr>
        <w:t>,</w:t>
      </w:r>
      <w:r w:rsidR="3F6C2CD3" w:rsidRPr="55698AB4">
        <w:rPr>
          <w:rFonts w:eastAsia="Times New Roman"/>
          <w:lang w:eastAsia="lv-LV"/>
        </w:rPr>
        <w:t xml:space="preserve"> uzvārds</w:t>
      </w:r>
      <w:r w:rsidR="45AA083E" w:rsidRPr="55698AB4">
        <w:rPr>
          <w:rFonts w:eastAsia="Times New Roman"/>
          <w:lang w:eastAsia="lv-LV"/>
        </w:rPr>
        <w:t>___________________________________________________________________</w:t>
      </w:r>
    </w:p>
    <w:p w14:paraId="6EE8B7FD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</w:p>
    <w:p w14:paraId="11072B87" w14:textId="77777777" w:rsidR="000D7048" w:rsidRDefault="000D7048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</w:p>
    <w:p w14:paraId="6CC0198C" w14:textId="61623E91" w:rsidR="003902E5" w:rsidRPr="003902E5" w:rsidRDefault="00952BA0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>
        <w:rPr>
          <w:rFonts w:eastAsia="Times New Roman"/>
          <w:lang w:eastAsia="lv-LV"/>
        </w:rPr>
        <w:t>Bērn</w:t>
      </w:r>
      <w:r w:rsidR="004044C1">
        <w:rPr>
          <w:rFonts w:eastAsia="Times New Roman"/>
          <w:lang w:eastAsia="lv-LV"/>
        </w:rPr>
        <w:t>a</w:t>
      </w:r>
      <w:r>
        <w:rPr>
          <w:rFonts w:eastAsia="Times New Roman"/>
          <w:lang w:eastAsia="lv-LV"/>
        </w:rPr>
        <w:t xml:space="preserve"> </w:t>
      </w:r>
      <w:r w:rsidR="3F6C2CD3" w:rsidRPr="55698AB4">
        <w:rPr>
          <w:rFonts w:eastAsia="Times New Roman"/>
          <w:lang w:eastAsia="lv-LV"/>
        </w:rPr>
        <w:t>Personas kods </w:t>
      </w:r>
      <w:r w:rsidR="3F6C2CD3" w:rsidRPr="55698AB4">
        <w:rPr>
          <w:rFonts w:eastAsia="Times New Roman"/>
          <w:lang w:val="en-US" w:eastAsia="lv-LV"/>
        </w:rPr>
        <w:t> </w:t>
      </w:r>
      <w:r w:rsidR="3F6C2CD3" w:rsidRPr="55698AB4">
        <w:rPr>
          <w:rFonts w:eastAsia="Times New Roman"/>
          <w:lang w:eastAsia="lv-LV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902E5" w:rsidRPr="003902E5" w14:paraId="7CE063C3" w14:textId="77777777" w:rsidTr="55698AB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10353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95D8B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687E4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83356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6274F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EDCF6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FAC59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-</w:t>
            </w: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3AA25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34927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A0C73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C62DC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95C8D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</w:tr>
    </w:tbl>
    <w:p w14:paraId="6A5404D6" w14:textId="77777777" w:rsidR="00952BA0" w:rsidRDefault="00952BA0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lang w:val="en-US" w:eastAsia="lv-LV"/>
        </w:rPr>
      </w:pPr>
    </w:p>
    <w:p w14:paraId="43AC8BF8" w14:textId="77777777" w:rsidR="000D7048" w:rsidRDefault="000D7048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lang w:val="en-US" w:eastAsia="lv-LV"/>
        </w:rPr>
      </w:pPr>
    </w:p>
    <w:p w14:paraId="21816C89" w14:textId="77777777" w:rsidR="000D7048" w:rsidRDefault="000D7048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lang w:val="en-US" w:eastAsia="lv-LV"/>
        </w:rPr>
      </w:pPr>
    </w:p>
    <w:p w14:paraId="2C9EF359" w14:textId="77777777" w:rsidR="00232F7F" w:rsidRDefault="00952BA0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lang w:val="en-US" w:eastAsia="lv-LV"/>
        </w:rPr>
      </w:pPr>
      <w:proofErr w:type="spellStart"/>
      <w:r>
        <w:rPr>
          <w:rFonts w:eastAsia="Times New Roman"/>
          <w:lang w:val="en-US" w:eastAsia="lv-LV"/>
        </w:rPr>
        <w:t>Likumiskais</w:t>
      </w:r>
      <w:proofErr w:type="spellEnd"/>
      <w:r>
        <w:rPr>
          <w:rFonts w:eastAsia="Times New Roman"/>
          <w:lang w:val="en-US" w:eastAsia="lv-LV"/>
        </w:rPr>
        <w:t xml:space="preserve"> </w:t>
      </w:r>
      <w:proofErr w:type="spellStart"/>
      <w:r>
        <w:rPr>
          <w:rFonts w:eastAsia="Times New Roman"/>
          <w:lang w:val="en-US" w:eastAsia="lv-LV"/>
        </w:rPr>
        <w:t>pārstāvis</w:t>
      </w:r>
      <w:proofErr w:type="spellEnd"/>
    </w:p>
    <w:p w14:paraId="0110DC87" w14:textId="77777777" w:rsidR="00232F7F" w:rsidRDefault="00232F7F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lang w:val="en-US" w:eastAsia="lv-LV"/>
        </w:rPr>
      </w:pPr>
    </w:p>
    <w:p w14:paraId="6E48D085" w14:textId="68EA56CD" w:rsidR="00952BA0" w:rsidRDefault="00175D47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lang w:val="en-US" w:eastAsia="lv-LV"/>
        </w:rPr>
      </w:pPr>
      <w:r>
        <w:rPr>
          <w:rFonts w:eastAsia="Times New Roman"/>
          <w:lang w:val="en-US" w:eastAsia="lv-LV"/>
        </w:rPr>
        <w:t xml:space="preserve"> </w:t>
      </w:r>
      <w:proofErr w:type="spellStart"/>
      <w:r>
        <w:rPr>
          <w:rFonts w:eastAsia="Times New Roman"/>
          <w:lang w:val="en-US" w:eastAsia="lv-LV"/>
        </w:rPr>
        <w:t>vā</w:t>
      </w:r>
      <w:r w:rsidR="00232F7F">
        <w:rPr>
          <w:rFonts w:eastAsia="Times New Roman"/>
          <w:lang w:val="en-US" w:eastAsia="lv-LV"/>
        </w:rPr>
        <w:t>rds</w:t>
      </w:r>
      <w:proofErr w:type="spellEnd"/>
      <w:r w:rsidR="00232F7F">
        <w:rPr>
          <w:rFonts w:eastAsia="Times New Roman"/>
          <w:lang w:val="en-US" w:eastAsia="lv-LV"/>
        </w:rPr>
        <w:t xml:space="preserve">, </w:t>
      </w:r>
      <w:proofErr w:type="spellStart"/>
      <w:r w:rsidR="00232F7F">
        <w:rPr>
          <w:rFonts w:eastAsia="Times New Roman"/>
          <w:lang w:val="en-US" w:eastAsia="lv-LV"/>
        </w:rPr>
        <w:t>uzvārds</w:t>
      </w:r>
      <w:proofErr w:type="spellEnd"/>
      <w:r w:rsidR="00952BA0">
        <w:rPr>
          <w:rFonts w:eastAsia="Times New Roman"/>
          <w:lang w:val="en-US" w:eastAsia="lv-LV"/>
        </w:rPr>
        <w:t xml:space="preserve"> ______________________________________</w:t>
      </w:r>
    </w:p>
    <w:p w14:paraId="541B9019" w14:textId="5C2DC9A4" w:rsidR="00952BA0" w:rsidRDefault="00952BA0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lang w:val="en-US" w:eastAsia="lv-LV"/>
        </w:rPr>
      </w:pPr>
    </w:p>
    <w:p w14:paraId="4760282D" w14:textId="5033CCE8" w:rsidR="003902E5" w:rsidRPr="003902E5" w:rsidRDefault="3F6C2CD3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p w14:paraId="382BB5BC" w14:textId="4AA2F2DD" w:rsidR="003902E5" w:rsidRPr="00491EC8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 xml:space="preserve">Lūdzu atbildēt uz sekojošiem jautājumiem par Jūsu </w:t>
      </w:r>
      <w:r w:rsidR="004602AC">
        <w:rPr>
          <w:rFonts w:eastAsia="Times New Roman"/>
          <w:lang w:eastAsia="lv-LV"/>
        </w:rPr>
        <w:t xml:space="preserve">bērna </w:t>
      </w:r>
      <w:r w:rsidRPr="55698AB4">
        <w:rPr>
          <w:rFonts w:eastAsia="Times New Roman"/>
          <w:lang w:eastAsia="lv-LV"/>
        </w:rPr>
        <w:t>veselības stāvokli (</w:t>
      </w:r>
      <w:r w:rsidRPr="55698AB4">
        <w:rPr>
          <w:rFonts w:eastAsia="Times New Roman"/>
          <w:i/>
          <w:iCs/>
          <w:lang w:eastAsia="lv-LV"/>
        </w:rPr>
        <w:t>atbilstošo apvelciet</w:t>
      </w:r>
      <w:r w:rsidRPr="55698AB4">
        <w:rPr>
          <w:rFonts w:eastAsia="Times New Roman"/>
          <w:lang w:eastAsia="lv-LV"/>
        </w:rPr>
        <w:t>):</w:t>
      </w:r>
      <w:r w:rsidRPr="55698AB4">
        <w:rPr>
          <w:rFonts w:eastAsia="Times New Roman"/>
          <w:lang w:val="en-US" w:eastAsia="lv-LV"/>
        </w:rPr>
        <w:t> </w:t>
      </w:r>
    </w:p>
    <w:p w14:paraId="2C0AA360" w14:textId="77777777" w:rsidR="009F7F98" w:rsidRPr="003902E5" w:rsidRDefault="009F7F98" w:rsidP="55698AB4">
      <w:pPr>
        <w:spacing w:after="0" w:line="240" w:lineRule="auto"/>
        <w:ind w:left="34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tbl>
      <w:tblPr>
        <w:tblStyle w:val="Reatabula1gaia-izclums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  <w:gridCol w:w="822"/>
      </w:tblGrid>
      <w:tr w:rsidR="00B02480" w:rsidRPr="003902E5" w14:paraId="58E5F690" w14:textId="77777777" w:rsidTr="00404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bottom w:val="none" w:sz="0" w:space="0" w:color="auto"/>
            </w:tcBorders>
            <w:hideMark/>
          </w:tcPr>
          <w:p w14:paraId="76B03F56" w14:textId="2D6DD981" w:rsidR="003902E5" w:rsidRPr="00491EC8" w:rsidRDefault="2C782FAF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vertAlign w:val="superscript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Vai </w:t>
            </w:r>
            <w:r w:rsidR="00952BA0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bērna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ir zināma alerģija pret jebkuru no vakcīnas sastāvā esošajām vielām (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polietilēnglikolu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(PEG) vai citu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pegilētu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molekulu saturoš</w:t>
            </w:r>
            <w:r w:rsidR="5C89DF10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ā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viel</w:t>
            </w:r>
            <w:r w:rsidR="74C21EFA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ā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)</w:t>
            </w:r>
            <w:r w:rsidR="72B73216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708" w:type="dxa"/>
            <w:tcBorders>
              <w:bottom w:val="none" w:sz="0" w:space="0" w:color="auto"/>
            </w:tcBorders>
            <w:vAlign w:val="center"/>
            <w:hideMark/>
          </w:tcPr>
          <w:p w14:paraId="627AC0C0" w14:textId="77777777" w:rsidR="003902E5" w:rsidRPr="00491EC8" w:rsidRDefault="3F6C2CD3" w:rsidP="55698AB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tcBorders>
              <w:bottom w:val="none" w:sz="0" w:space="0" w:color="auto"/>
            </w:tcBorders>
            <w:vAlign w:val="center"/>
            <w:hideMark/>
          </w:tcPr>
          <w:p w14:paraId="1A415EFE" w14:textId="77777777" w:rsidR="003902E5" w:rsidRPr="00491EC8" w:rsidRDefault="3F6C2CD3" w:rsidP="55698AB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7EAD0CC1" w14:textId="77777777" w:rsidTr="004044C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hideMark/>
          </w:tcPr>
          <w:p w14:paraId="2F348FEE" w14:textId="2362C7DB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Vai </w:t>
            </w:r>
            <w:r w:rsidR="00952BA0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bērna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ir bijušas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anafilaktiskas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reakcijas (smaga alerģiska reakcija) pēc jebkuras vakcīnas vai injicējama medikamenta ievadīšanas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0E825F07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A84408C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491DDEA3" w14:textId="77777777" w:rsidTr="004044C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hideMark/>
          </w:tcPr>
          <w:p w14:paraId="5B671C01" w14:textId="40E17CE1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Vai šobrīd </w:t>
            </w:r>
            <w:r w:rsidR="00952BA0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bērnam ir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akūtas infekcijas simpto</w:t>
            </w:r>
            <w:r w:rsidR="00952BA0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mi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, </w:t>
            </w:r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piem.,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paaugstināt</w:t>
            </w:r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a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temperatūr</w:t>
            </w:r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a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, vai ir citas sūdzības par pašsajūtu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1DAA459B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283D0CB9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204BD69B" w14:textId="77777777" w:rsidTr="004044C1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hideMark/>
          </w:tcPr>
          <w:p w14:paraId="1788833E" w14:textId="258DA029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Vai </w:t>
            </w:r>
            <w:r w:rsidR="004044C1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bērns </w:t>
            </w:r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pašlaik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lieto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imūnsupresējoš</w:t>
            </w:r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as</w:t>
            </w:r>
            <w:proofErr w:type="spellEnd"/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zāles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,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glikokortikosteroīdus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, bioloģiskos medikamentus</w:t>
            </w:r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vai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beta blokatorus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6B1FAA6D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8DA0DAF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540C675F" w14:textId="77777777" w:rsidTr="004044C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hideMark/>
          </w:tcPr>
          <w:p w14:paraId="7EA6CD3C" w14:textId="0B247C8A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</w:t>
            </w:r>
            <w:r w:rsidR="02B6A517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="004044C1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bērna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ir bijusi konstatēta Covid-19 infekcija </w:t>
            </w:r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(ko apliecina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pozitīv</w:t>
            </w:r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s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SARS-CoV-2 PCR testa rezultāt</w:t>
            </w:r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s)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 </w:t>
            </w:r>
          </w:p>
        </w:tc>
        <w:tc>
          <w:tcPr>
            <w:tcW w:w="708" w:type="dxa"/>
            <w:vAlign w:val="center"/>
            <w:hideMark/>
          </w:tcPr>
          <w:p w14:paraId="601C79FF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F810793" w14:textId="4BA88A12" w:rsidR="003902E5" w:rsidRPr="00491EC8" w:rsidRDefault="2C782FAF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B02480" w:rsidRPr="003902E5" w14:paraId="06BBF3EF" w14:textId="77777777" w:rsidTr="004044C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hideMark/>
          </w:tcPr>
          <w:p w14:paraId="03F40296" w14:textId="11CA672B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Vai </w:t>
            </w:r>
            <w:r w:rsidR="004044C1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bērns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jau </w:t>
            </w:r>
            <w:r w:rsidR="004602AC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ir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saņēmis kādu Covid-19 vakcīnu?</w:t>
            </w:r>
          </w:p>
        </w:tc>
        <w:tc>
          <w:tcPr>
            <w:tcW w:w="708" w:type="dxa"/>
            <w:vAlign w:val="center"/>
            <w:hideMark/>
          </w:tcPr>
          <w:p w14:paraId="4313F621" w14:textId="6D0C9B0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</w:t>
            </w:r>
            <w:r w:rsidR="45AA083E" w:rsidRPr="55698AB4">
              <w:rPr>
                <w:rFonts w:eastAsia="Times New Roman"/>
                <w:sz w:val="24"/>
                <w:szCs w:val="24"/>
                <w:lang w:eastAsia="lv-LV"/>
              </w:rPr>
              <w:t>ā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6FD62E52" w14:textId="666382CD" w:rsidR="003902E5" w:rsidRPr="00491EC8" w:rsidRDefault="2C782FAF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</w:t>
            </w:r>
            <w:r w:rsidR="5EB39D3D" w:rsidRPr="55698AB4">
              <w:rPr>
                <w:rFonts w:eastAsia="Times New Roman"/>
                <w:sz w:val="24"/>
                <w:szCs w:val="24"/>
                <w:lang w:eastAsia="lv-LV"/>
              </w:rPr>
              <w:t>ē</w:t>
            </w:r>
          </w:p>
        </w:tc>
      </w:tr>
    </w:tbl>
    <w:p w14:paraId="7D2D0C81" w14:textId="77777777" w:rsidR="004044C1" w:rsidRDefault="004044C1" w:rsidP="55698AB4">
      <w:pPr>
        <w:pStyle w:val="Bezatstarpm"/>
        <w:rPr>
          <w:rFonts w:eastAsia="Times New Roman"/>
          <w:lang w:eastAsia="lv-LV"/>
        </w:rPr>
      </w:pPr>
    </w:p>
    <w:p w14:paraId="385F8416" w14:textId="77777777" w:rsidR="000D7048" w:rsidRDefault="000D7048" w:rsidP="55698AB4">
      <w:pPr>
        <w:pStyle w:val="Bezatstarpm"/>
        <w:rPr>
          <w:rFonts w:eastAsia="Times New Roman"/>
          <w:lang w:eastAsia="lv-LV"/>
        </w:rPr>
      </w:pPr>
    </w:p>
    <w:p w14:paraId="18067D0C" w14:textId="77777777" w:rsidR="000D7048" w:rsidRDefault="000D7048" w:rsidP="55698AB4">
      <w:pPr>
        <w:pStyle w:val="Bezatstarpm"/>
        <w:rPr>
          <w:rFonts w:eastAsia="Times New Roman"/>
          <w:lang w:eastAsia="lv-LV"/>
        </w:rPr>
      </w:pPr>
    </w:p>
    <w:p w14:paraId="015B8388" w14:textId="77777777" w:rsidR="000D7048" w:rsidRDefault="000D7048" w:rsidP="55698AB4">
      <w:pPr>
        <w:pStyle w:val="Bezatstarpm"/>
        <w:rPr>
          <w:rFonts w:eastAsia="Times New Roman"/>
          <w:lang w:eastAsia="lv-LV"/>
        </w:rPr>
      </w:pPr>
    </w:p>
    <w:p w14:paraId="397D1427" w14:textId="77777777" w:rsidR="000D7048" w:rsidRDefault="000D7048" w:rsidP="55698AB4">
      <w:pPr>
        <w:pStyle w:val="Bezatstarpm"/>
        <w:rPr>
          <w:rFonts w:eastAsia="Times New Roman"/>
          <w:lang w:eastAsia="lv-LV"/>
        </w:rPr>
      </w:pPr>
    </w:p>
    <w:p w14:paraId="1A66D887" w14:textId="77777777" w:rsidR="000D7048" w:rsidRDefault="000D7048" w:rsidP="55698AB4">
      <w:pPr>
        <w:pStyle w:val="Bezatstarpm"/>
        <w:rPr>
          <w:rFonts w:eastAsia="Times New Roman"/>
          <w:lang w:eastAsia="lv-LV"/>
        </w:rPr>
      </w:pPr>
    </w:p>
    <w:p w14:paraId="153EC3B5" w14:textId="1CE49678" w:rsidR="003902E5" w:rsidRPr="003B1788" w:rsidRDefault="004044C1" w:rsidP="55698AB4">
      <w:pPr>
        <w:pStyle w:val="Bezatstarpm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Likumiskais pārs</w:t>
      </w:r>
      <w:r w:rsidR="004602AC">
        <w:rPr>
          <w:rFonts w:eastAsia="Times New Roman"/>
          <w:lang w:eastAsia="lv-LV"/>
        </w:rPr>
        <w:t>t</w:t>
      </w:r>
      <w:r>
        <w:rPr>
          <w:rFonts w:eastAsia="Times New Roman"/>
          <w:lang w:eastAsia="lv-LV"/>
        </w:rPr>
        <w:t xml:space="preserve">āvis </w:t>
      </w:r>
      <w:r w:rsidR="2C782FAF" w:rsidRPr="55698AB4">
        <w:rPr>
          <w:rFonts w:eastAsia="Times New Roman"/>
          <w:lang w:eastAsia="lv-LV"/>
        </w:rPr>
        <w:t> apliecina, ka</w:t>
      </w:r>
      <w:r w:rsidR="029CA153" w:rsidRPr="55698AB4">
        <w:rPr>
          <w:rFonts w:eastAsia="Times New Roman"/>
          <w:lang w:eastAsia="lv-LV"/>
        </w:rPr>
        <w:t xml:space="preserve"> </w:t>
      </w:r>
      <w:r w:rsidR="004602AC">
        <w:rPr>
          <w:rFonts w:eastAsia="Times New Roman"/>
          <w:lang w:eastAsia="lv-LV"/>
        </w:rPr>
        <w:t xml:space="preserve">sniegtā </w:t>
      </w:r>
      <w:r w:rsidR="029CA153" w:rsidRPr="55698AB4">
        <w:rPr>
          <w:rFonts w:eastAsia="Times New Roman"/>
          <w:lang w:eastAsia="lv-LV"/>
        </w:rPr>
        <w:t>informācija ir patiesa un ārstniecības persona ir sniegusi informāciju par vakcinācij</w:t>
      </w:r>
      <w:r w:rsidR="6603F5C1" w:rsidRPr="55698AB4">
        <w:rPr>
          <w:rFonts w:eastAsia="Times New Roman"/>
          <w:lang w:eastAsia="lv-LV"/>
        </w:rPr>
        <w:t>u</w:t>
      </w:r>
      <w:r w:rsidR="004602AC">
        <w:rPr>
          <w:rFonts w:eastAsia="Times New Roman"/>
          <w:lang w:eastAsia="lv-LV"/>
        </w:rPr>
        <w:t>, t. sk. par iespējamām nevēlamajām blakusparādībām un rīcību to gadījumā</w:t>
      </w:r>
      <w:r w:rsidR="6603F5C1" w:rsidRPr="55698AB4">
        <w:rPr>
          <w:rFonts w:eastAsia="Times New Roman"/>
          <w:lang w:eastAsia="lv-LV"/>
        </w:rPr>
        <w:t>.</w:t>
      </w:r>
    </w:p>
    <w:p w14:paraId="30C783F8" w14:textId="77777777" w:rsidR="003902E5" w:rsidRPr="003902E5" w:rsidRDefault="3F6C2CD3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p w14:paraId="73CF3E95" w14:textId="086D35C4" w:rsidR="00A537A9" w:rsidRDefault="004044C1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L</w:t>
      </w:r>
      <w:r w:rsidR="3F6C2CD3" w:rsidRPr="55698AB4">
        <w:rPr>
          <w:rFonts w:eastAsia="Times New Roman"/>
          <w:lang w:eastAsia="lv-LV"/>
        </w:rPr>
        <w:t>ikumiskā</w:t>
      </w:r>
      <w:r>
        <w:rPr>
          <w:rFonts w:eastAsia="Times New Roman"/>
          <w:lang w:eastAsia="lv-LV"/>
        </w:rPr>
        <w:t xml:space="preserve"> </w:t>
      </w:r>
      <w:r w:rsidR="3F6C2CD3" w:rsidRPr="55698AB4">
        <w:rPr>
          <w:rFonts w:eastAsia="Times New Roman"/>
          <w:lang w:eastAsia="lv-LV"/>
        </w:rPr>
        <w:t xml:space="preserve"> pārstāvja paraksts</w:t>
      </w:r>
    </w:p>
    <w:p w14:paraId="7E418788" w14:textId="77777777" w:rsidR="00A537A9" w:rsidRDefault="00A537A9" w:rsidP="55698AB4">
      <w:pPr>
        <w:spacing w:after="0" w:line="240" w:lineRule="auto"/>
        <w:ind w:left="705"/>
        <w:textAlignment w:val="baseline"/>
        <w:rPr>
          <w:rFonts w:eastAsia="Times New Roman"/>
          <w:lang w:eastAsia="lv-LV"/>
        </w:rPr>
      </w:pPr>
    </w:p>
    <w:p w14:paraId="73696B34" w14:textId="448EF387" w:rsidR="00A537A9" w:rsidRPr="003B1788" w:rsidRDefault="3F6C2CD3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_______________________________</w:t>
      </w: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  <w:r w:rsidR="553FC8E4" w:rsidRPr="55698AB4">
        <w:rPr>
          <w:rFonts w:eastAsia="Times New Roman"/>
          <w:sz w:val="18"/>
          <w:szCs w:val="18"/>
          <w:lang w:eastAsia="lv-LV"/>
        </w:rPr>
        <w:t xml:space="preserve">                                       </w:t>
      </w:r>
      <w:r w:rsidRPr="55698AB4">
        <w:rPr>
          <w:rFonts w:eastAsia="Times New Roman"/>
          <w:lang w:eastAsia="lv-LV"/>
        </w:rPr>
        <w:t>Paraksta atšifrējums_____________________________</w:t>
      </w:r>
    </w:p>
    <w:p w14:paraId="5E0190C3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1F57B6DE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8F89B70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35656F02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03C859FB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3C89BEFE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0345E1EA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1A5B65EC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26C5C7E0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4884A1A4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00DFD12B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21DEF989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66BAC9FA" w14:textId="77777777" w:rsidR="004044C1" w:rsidRDefault="004044C1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2CFB6773" w14:textId="77777777" w:rsidR="000D7048" w:rsidRDefault="000D7048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317C80A0" w14:textId="77777777" w:rsidR="000D7048" w:rsidRDefault="000D7048" w:rsidP="55698AB4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lv-LV"/>
        </w:rPr>
      </w:pPr>
    </w:p>
    <w:p w14:paraId="763B5DA4" w14:textId="53E18BDF" w:rsidR="003902E5" w:rsidRPr="003902E5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b/>
          <w:bCs/>
          <w:lang w:eastAsia="lv-LV"/>
        </w:rPr>
        <w:t>ĀRSTNIECĪBAS PERSONAS SADAĻA</w:t>
      </w:r>
      <w:r w:rsidRPr="55698AB4">
        <w:rPr>
          <w:rFonts w:eastAsia="Times New Roman"/>
          <w:lang w:eastAsia="lv-LV"/>
        </w:rPr>
        <w:t> </w:t>
      </w:r>
    </w:p>
    <w:p w14:paraId="688BD14B" w14:textId="77777777" w:rsidR="00A537A9" w:rsidRPr="00904145" w:rsidRDefault="00A537A9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</w:p>
    <w:p w14:paraId="5E84616D" w14:textId="613AD602" w:rsidR="003902E5" w:rsidRPr="003902E5" w:rsidRDefault="2C782FAF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Personas vecums pilnos gados:_______________</w:t>
      </w:r>
    </w:p>
    <w:p w14:paraId="475F4E5C" w14:textId="77777777" w:rsidR="00A537A9" w:rsidRPr="00E6782D" w:rsidRDefault="00A537A9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</w:p>
    <w:p w14:paraId="3A4EE939" w14:textId="77777777" w:rsidR="00DE6714" w:rsidRPr="007F0828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Apzinātie riska faktori: </w:t>
      </w:r>
      <w:r w:rsidR="27CDA2C4" w:rsidRPr="55698AB4">
        <w:rPr>
          <w:rFonts w:eastAsia="Times New Roman"/>
          <w:b/>
          <w:bCs/>
          <w:lang w:eastAsia="lv-LV"/>
        </w:rPr>
        <w:t>Apzinātie riska faktori:</w:t>
      </w:r>
      <w:r w:rsidR="27CDA2C4" w:rsidRPr="55698AB4">
        <w:rPr>
          <w:rFonts w:eastAsia="Times New Roman"/>
          <w:lang w:eastAsia="lv-LV"/>
        </w:rPr>
        <w:t xml:space="preserve"> NAV </w:t>
      </w:r>
      <w:r w:rsidR="27CDA2C4" w:rsidRPr="55698AB4">
        <w:rPr>
          <w:rFonts w:eastAsia="Times New Roman"/>
          <w:sz w:val="36"/>
          <w:szCs w:val="36"/>
          <w:lang w:eastAsia="lv-LV"/>
        </w:rPr>
        <w:t>□</w:t>
      </w:r>
    </w:p>
    <w:p w14:paraId="0055F984" w14:textId="77777777" w:rsidR="00DE6714" w:rsidRPr="007F0828" w:rsidRDefault="00DE671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p w14:paraId="1A899300" w14:textId="13A02C13" w:rsidR="003902E5" w:rsidRPr="003902E5" w:rsidRDefault="27CDA2C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18"/>
          <w:szCs w:val="18"/>
          <w:lang w:eastAsia="lv-LV"/>
        </w:rPr>
        <w:t xml:space="preserve">IR </w:t>
      </w:r>
      <w:r w:rsidR="3F6C2CD3" w:rsidRPr="55698AB4">
        <w:rPr>
          <w:rFonts w:eastAsia="Times New Roman"/>
          <w:lang w:eastAsia="lv-LV"/>
        </w:rPr>
        <w:t>__________________________________________________________________________</w:t>
      </w:r>
      <w:r w:rsidR="2617ED8B" w:rsidRPr="55698AB4">
        <w:rPr>
          <w:rFonts w:eastAsia="Times New Roman"/>
          <w:lang w:eastAsia="lv-LV"/>
        </w:rPr>
        <w:t>_</w:t>
      </w:r>
    </w:p>
    <w:p w14:paraId="1E524860" w14:textId="77777777" w:rsidR="00A537A9" w:rsidRPr="00E6782D" w:rsidRDefault="00A537A9" w:rsidP="55698AB4">
      <w:pPr>
        <w:rPr>
          <w:rFonts w:eastAsia="Times New Roman"/>
          <w:lang w:eastAsia="lv-LV"/>
        </w:rPr>
      </w:pPr>
    </w:p>
    <w:p w14:paraId="35A40B40" w14:textId="7A11B58E" w:rsidR="00A537A9" w:rsidRPr="00E6782D" w:rsidRDefault="2617ED8B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765171D5" w14:textId="77777777" w:rsidR="00DE6714" w:rsidRPr="007F0828" w:rsidRDefault="27CDA2C4" w:rsidP="55698AB4">
      <w:pPr>
        <w:spacing w:after="0" w:line="240" w:lineRule="auto"/>
        <w:jc w:val="both"/>
        <w:textAlignment w:val="baseline"/>
        <w:rPr>
          <w:rFonts w:eastAsia="Times New Roman"/>
          <w:sz w:val="36"/>
          <w:szCs w:val="36"/>
          <w:lang w:eastAsia="lv-LV"/>
        </w:rPr>
      </w:pPr>
      <w:r w:rsidRPr="55698AB4">
        <w:rPr>
          <w:rFonts w:eastAsia="Times New Roman"/>
          <w:lang w:eastAsia="lv-LV"/>
        </w:rPr>
        <w:t xml:space="preserve">Vakcinācija atļauta </w:t>
      </w:r>
      <w:r w:rsidRPr="55698AB4">
        <w:rPr>
          <w:rFonts w:eastAsia="Times New Roman"/>
          <w:sz w:val="36"/>
          <w:szCs w:val="36"/>
          <w:lang w:eastAsia="lv-LV"/>
        </w:rPr>
        <w:t>□</w:t>
      </w:r>
      <w:r w:rsidR="00DE6714">
        <w:tab/>
      </w:r>
      <w:r w:rsidR="00DE6714">
        <w:tab/>
      </w:r>
      <w:r w:rsidR="00DE6714">
        <w:tab/>
      </w:r>
      <w:r w:rsidRPr="55698AB4">
        <w:rPr>
          <w:rFonts w:eastAsia="Times New Roman"/>
          <w:lang w:eastAsia="lv-LV"/>
        </w:rPr>
        <w:t>Vakcinācija atlikta līdz ___________________________________</w:t>
      </w:r>
    </w:p>
    <w:p w14:paraId="2D88E746" w14:textId="1D26C036" w:rsidR="00DE6714" w:rsidRDefault="00DE671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tbl>
      <w:tblPr>
        <w:tblW w:w="10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1673"/>
        <w:gridCol w:w="1117"/>
        <w:gridCol w:w="1306"/>
        <w:gridCol w:w="851"/>
        <w:gridCol w:w="2600"/>
      </w:tblGrid>
      <w:tr w:rsidR="00175D47" w:rsidRPr="007A7D19" w14:paraId="17B37E08" w14:textId="2B95E895" w:rsidTr="00232F7F">
        <w:trPr>
          <w:trHeight w:val="602"/>
        </w:trPr>
        <w:tc>
          <w:tcPr>
            <w:tcW w:w="3283" w:type="dxa"/>
            <w:vMerge w:val="restar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674BE773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Vakcīnas</w:t>
            </w:r>
            <w:proofErr w:type="spellEnd"/>
            <w:r w:rsidRPr="007A7D19">
              <w:rPr>
                <w:rFonts w:eastAsia="Times New Roman"/>
                <w:color w:val="333333"/>
                <w:lang w:val="en-GB" w:eastAsia="lv-LV"/>
              </w:rPr>
              <w:t> </w:t>
            </w: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nosaukums</w:t>
            </w:r>
            <w:proofErr w:type="spellEnd"/>
            <w:r w:rsidRPr="007A7D19">
              <w:rPr>
                <w:rFonts w:eastAsia="Times New Roman"/>
                <w:color w:val="333333"/>
                <w:lang w:eastAsia="lv-LV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65FB0975" w14:textId="2BBDA216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Saņemtā</w:t>
            </w:r>
            <w:proofErr w:type="spellEnd"/>
            <w:r w:rsidRPr="007A7D19">
              <w:rPr>
                <w:rFonts w:eastAsia="Times New Roman"/>
                <w:color w:val="333333"/>
                <w:lang w:val="en-GB" w:eastAsia="lv-LV"/>
              </w:rPr>
              <w:t> Covid-19 </w:t>
            </w: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vakcīna</w:t>
            </w:r>
            <w:proofErr w:type="spellEnd"/>
            <w:r w:rsidRPr="007A7D19">
              <w:rPr>
                <w:rFonts w:eastAsia="Times New Roman"/>
                <w:color w:val="333333"/>
                <w:lang w:val="en-GB" w:eastAsia="lv-LV"/>
              </w:rPr>
              <w:t>*</w:t>
            </w:r>
            <w:r>
              <w:rPr>
                <w:rFonts w:eastAsia="Times New Roman"/>
                <w:color w:val="333333"/>
                <w:lang w:val="en-GB" w:eastAsia="lv-LV"/>
              </w:rPr>
              <w:t>_______________</w:t>
            </w:r>
            <w:r w:rsidRPr="007A7D19">
              <w:rPr>
                <w:rFonts w:eastAsia="Times New Roman"/>
                <w:color w:val="333333"/>
                <w:lang w:eastAsia="lv-LV"/>
              </w:rPr>
              <w:t> 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5F91" w14:textId="66E504D7" w:rsidR="00175D47" w:rsidRPr="007A7D19" w:rsidRDefault="00175D4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Nozīmētā Covid-19 vakcīna</w:t>
            </w:r>
          </w:p>
        </w:tc>
      </w:tr>
      <w:tr w:rsidR="00232F7F" w:rsidRPr="007A7D19" w14:paraId="53A78C5D" w14:textId="77777777" w:rsidTr="00232F7F">
        <w:trPr>
          <w:trHeight w:val="1134"/>
        </w:trPr>
        <w:tc>
          <w:tcPr>
            <w:tcW w:w="3283" w:type="dxa"/>
            <w:vMerge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5BF6A69C" w14:textId="77777777" w:rsidR="00175D47" w:rsidRPr="007A7D19" w:rsidRDefault="00175D47" w:rsidP="007A7D1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1673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2062A73C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kārtas</w:t>
            </w:r>
            <w:proofErr w:type="spellEnd"/>
            <w:r w:rsidRPr="007A7D19">
              <w:rPr>
                <w:rFonts w:eastAsia="Times New Roman"/>
                <w:color w:val="333333"/>
                <w:lang w:val="en-GB" w:eastAsia="lv-LV"/>
              </w:rPr>
              <w:t> </w:t>
            </w: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numurs</w:t>
            </w:r>
            <w:proofErr w:type="spellEnd"/>
            <w:r w:rsidRPr="007A7D19">
              <w:rPr>
                <w:rFonts w:eastAsia="Times New Roman"/>
                <w:color w:val="333333"/>
                <w:lang w:eastAsia="lv-LV"/>
              </w:rPr>
              <w:t> </w:t>
            </w:r>
          </w:p>
        </w:tc>
        <w:tc>
          <w:tcPr>
            <w:tcW w:w="111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03B6663E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7A7D19">
              <w:rPr>
                <w:rFonts w:eastAsia="Times New Roman"/>
                <w:color w:val="333333"/>
                <w:lang w:val="en-GB" w:eastAsia="lv-LV"/>
              </w:rPr>
              <w:t>datums</w:t>
            </w:r>
            <w:r w:rsidRPr="007A7D19">
              <w:rPr>
                <w:rFonts w:eastAsia="Times New Roman"/>
                <w:color w:val="333333"/>
                <w:lang w:eastAsia="lv-LV"/>
              </w:rPr>
              <w:t> </w:t>
            </w:r>
          </w:p>
        </w:tc>
        <w:tc>
          <w:tcPr>
            <w:tcW w:w="1306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077D09E8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7A7D19">
              <w:rPr>
                <w:rFonts w:eastAsia="Times New Roman"/>
                <w:color w:val="333333"/>
                <w:lang w:val="en-GB" w:eastAsia="lv-LV"/>
              </w:rPr>
              <w:t>1. deva</w:t>
            </w:r>
            <w:r w:rsidRPr="007A7D19">
              <w:rPr>
                <w:rFonts w:eastAsia="Times New Roman"/>
                <w:color w:val="333333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62F1B14B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7A7D19">
              <w:rPr>
                <w:rFonts w:eastAsia="Times New Roman"/>
                <w:color w:val="333333"/>
                <w:lang w:val="en-GB" w:eastAsia="lv-LV"/>
              </w:rPr>
              <w:t>2. deva</w:t>
            </w:r>
            <w:r w:rsidRPr="007A7D19">
              <w:rPr>
                <w:rFonts w:eastAsia="Times New Roman"/>
                <w:color w:val="333333"/>
                <w:lang w:eastAsia="lv-LV"/>
              </w:rPr>
              <w:t> </w:t>
            </w:r>
          </w:p>
        </w:tc>
        <w:tc>
          <w:tcPr>
            <w:tcW w:w="26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6D2B63EF" w14:textId="1CE36609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papildu</w:t>
            </w:r>
            <w:proofErr w:type="spellEnd"/>
            <w:r w:rsidRPr="007A7D19">
              <w:rPr>
                <w:rFonts w:eastAsia="Times New Roman"/>
                <w:color w:val="333333"/>
                <w:lang w:val="en-GB" w:eastAsia="lv-LV"/>
              </w:rPr>
              <w:t> </w:t>
            </w:r>
            <w:proofErr w:type="gramStart"/>
            <w:r w:rsidRPr="007A7D19">
              <w:rPr>
                <w:rFonts w:eastAsia="Times New Roman"/>
                <w:color w:val="333333"/>
                <w:lang w:val="en-GB" w:eastAsia="lv-LV"/>
              </w:rPr>
              <w:t>deva</w:t>
            </w:r>
            <w:r w:rsidR="00232F7F">
              <w:rPr>
                <w:rFonts w:eastAsia="Times New Roman"/>
                <w:color w:val="333333"/>
                <w:lang w:val="en-GB" w:eastAsia="lv-LV"/>
              </w:rPr>
              <w:t xml:space="preserve"> </w:t>
            </w:r>
            <w:r w:rsidRPr="007A7D19">
              <w:rPr>
                <w:rFonts w:eastAsia="Times New Roman"/>
                <w:color w:val="333333"/>
                <w:lang w:val="en-GB" w:eastAsia="lv-LV"/>
              </w:rPr>
              <w:t> </w:t>
            </w: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imūnsupresīvam</w:t>
            </w:r>
            <w:proofErr w:type="spellEnd"/>
            <w:proofErr w:type="gramEnd"/>
            <w:r w:rsidRPr="007A7D19">
              <w:rPr>
                <w:rFonts w:eastAsia="Times New Roman"/>
                <w:color w:val="333333"/>
                <w:lang w:val="en-GB" w:eastAsia="lv-LV"/>
              </w:rPr>
              <w:t> </w:t>
            </w: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pacientam</w:t>
            </w:r>
            <w:proofErr w:type="spellEnd"/>
            <w:r w:rsidR="00232F7F">
              <w:rPr>
                <w:rFonts w:eastAsia="Times New Roman"/>
                <w:color w:val="333333"/>
                <w:lang w:val="en-GB" w:eastAsia="lv-LV"/>
              </w:rPr>
              <w:t xml:space="preserve">, </w:t>
            </w:r>
            <w:r w:rsidRPr="007A7D19">
              <w:rPr>
                <w:rFonts w:eastAsia="Times New Roman"/>
                <w:color w:val="333333"/>
                <w:lang w:val="en-GB" w:eastAsia="lv-LV"/>
              </w:rPr>
              <w:t>ne </w:t>
            </w: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agrāk</w:t>
            </w:r>
            <w:proofErr w:type="spellEnd"/>
            <w:r w:rsidRPr="007A7D19">
              <w:rPr>
                <w:rFonts w:eastAsia="Times New Roman"/>
                <w:color w:val="333333"/>
                <w:lang w:val="en-GB" w:eastAsia="lv-LV"/>
              </w:rPr>
              <w:t> </w:t>
            </w: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kā</w:t>
            </w:r>
            <w:proofErr w:type="spellEnd"/>
            <w:r w:rsidRPr="007A7D19">
              <w:rPr>
                <w:rFonts w:eastAsia="Times New Roman"/>
                <w:color w:val="333333"/>
                <w:lang w:val="en-GB" w:eastAsia="lv-LV"/>
              </w:rPr>
              <w:t> 28 </w:t>
            </w: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dienas</w:t>
            </w:r>
            <w:proofErr w:type="spellEnd"/>
            <w:r w:rsidRPr="007A7D19">
              <w:rPr>
                <w:rFonts w:eastAsia="Times New Roman"/>
                <w:color w:val="333333"/>
                <w:lang w:val="en-GB" w:eastAsia="lv-LV"/>
              </w:rPr>
              <w:t> </w:t>
            </w:r>
            <w:proofErr w:type="spellStart"/>
            <w:r w:rsidRPr="007A7D19">
              <w:rPr>
                <w:rFonts w:eastAsia="Times New Roman"/>
                <w:color w:val="333333"/>
                <w:lang w:val="en-GB" w:eastAsia="lv-LV"/>
              </w:rPr>
              <w:t>pēc</w:t>
            </w:r>
            <w:proofErr w:type="spellEnd"/>
            <w:r w:rsidRPr="007A7D19">
              <w:rPr>
                <w:rFonts w:eastAsia="Times New Roman"/>
                <w:color w:val="333333"/>
                <w:lang w:val="en-GB" w:eastAsia="lv-LV"/>
              </w:rPr>
              <w:t> 2. devas</w:t>
            </w:r>
          </w:p>
        </w:tc>
      </w:tr>
      <w:tr w:rsidR="00232F7F" w:rsidRPr="007A7D19" w14:paraId="3A39AF74" w14:textId="77777777" w:rsidTr="00232F7F">
        <w:trPr>
          <w:trHeight w:val="769"/>
        </w:trPr>
        <w:tc>
          <w:tcPr>
            <w:tcW w:w="3283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752DA2DF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 w:eastAsia="lv-LV"/>
              </w:rPr>
            </w:pPr>
            <w:r w:rsidRPr="007A7D19">
              <w:rPr>
                <w:rFonts w:eastAsia="Times New Roman"/>
                <w:i/>
                <w:iCs/>
                <w:color w:val="000000" w:themeColor="text1"/>
                <w:lang w:val="en-GB" w:eastAsia="lv-LV"/>
              </w:rPr>
              <w:t>Comirnaty </w:t>
            </w:r>
            <w:r w:rsidRPr="007A7D19">
              <w:rPr>
                <w:rFonts w:eastAsia="Times New Roman"/>
                <w:color w:val="000000" w:themeColor="text1"/>
                <w:lang w:val="en-GB" w:eastAsia="lv-LV"/>
              </w:rPr>
              <w:t>10 </w:t>
            </w:r>
            <w:r w:rsidRPr="007A7D19">
              <w:rPr>
                <w:rFonts w:eastAsia="Times New Roman"/>
                <w:color w:val="000000" w:themeColor="text1"/>
                <w:lang w:eastAsia="lv-LV"/>
              </w:rPr>
              <w:t>µg</w:t>
            </w:r>
            <w:r w:rsidRPr="007A7D19">
              <w:rPr>
                <w:rFonts w:eastAsia="Times New Roman"/>
                <w:b/>
                <w:bCs/>
                <w:color w:val="000000" w:themeColor="text1"/>
                <w:lang w:val="en-GB" w:eastAsia="lv-LV"/>
              </w:rPr>
              <w:t> EU/1/20/1528/004</w:t>
            </w:r>
            <w:r w:rsidRPr="007A7D19">
              <w:rPr>
                <w:rFonts w:eastAsia="Times New Roman"/>
                <w:color w:val="000000" w:themeColor="text1"/>
                <w:lang w:val="en-GB" w:eastAsia="lv-LV"/>
              </w:rPr>
              <w:t> </w:t>
            </w:r>
          </w:p>
          <w:p w14:paraId="72CE38EC" w14:textId="51758CC5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 w:eastAsia="lv-LV"/>
              </w:rPr>
            </w:pPr>
            <w:r w:rsidRPr="007A7D19">
              <w:rPr>
                <w:rFonts w:eastAsia="Times New Roman"/>
                <w:b/>
                <w:bCs/>
                <w:i/>
                <w:iCs/>
                <w:color w:val="000000" w:themeColor="text1"/>
                <w:lang w:val="en-GB" w:eastAsia="lv-LV"/>
              </w:rPr>
              <w:t> </w:t>
            </w:r>
            <w:r w:rsidRPr="007A7D19">
              <w:rPr>
                <w:rFonts w:eastAsia="Times New Roman"/>
                <w:color w:val="000000" w:themeColor="text1"/>
                <w:lang w:val="en-GB" w:eastAsia="lv-LV"/>
              </w:rPr>
              <w:t> </w:t>
            </w:r>
          </w:p>
          <w:p w14:paraId="6C6AB5EF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lv-LV"/>
              </w:rPr>
            </w:pPr>
            <w:proofErr w:type="spellStart"/>
            <w:r w:rsidRPr="007A7D19">
              <w:rPr>
                <w:rFonts w:eastAsia="Times New Roman"/>
                <w:b/>
                <w:bCs/>
                <w:i/>
                <w:iCs/>
                <w:color w:val="000000" w:themeColor="text1"/>
                <w:lang w:val="en-GB" w:eastAsia="lv-LV"/>
              </w:rPr>
              <w:t>Flakona</w:t>
            </w:r>
            <w:proofErr w:type="spellEnd"/>
            <w:r w:rsidRPr="007A7D19">
              <w:rPr>
                <w:rFonts w:eastAsia="Times New Roman"/>
                <w:b/>
                <w:bCs/>
                <w:i/>
                <w:iCs/>
                <w:color w:val="000000" w:themeColor="text1"/>
                <w:lang w:val="en-GB" w:eastAsia="lv-LV"/>
              </w:rPr>
              <w:t> </w:t>
            </w:r>
            <w:proofErr w:type="spellStart"/>
            <w:r w:rsidRPr="007A7D19">
              <w:rPr>
                <w:rFonts w:eastAsia="Times New Roman"/>
                <w:b/>
                <w:bCs/>
                <w:i/>
                <w:iCs/>
                <w:color w:val="000000" w:themeColor="text1"/>
                <w:lang w:val="en-GB" w:eastAsia="lv-LV"/>
              </w:rPr>
              <w:t>vāciņš</w:t>
            </w:r>
            <w:proofErr w:type="spellEnd"/>
            <w:r w:rsidRPr="007A7D19">
              <w:rPr>
                <w:rFonts w:eastAsia="Times New Roman"/>
                <w:b/>
                <w:bCs/>
                <w:i/>
                <w:iCs/>
                <w:color w:val="000000" w:themeColor="text1"/>
                <w:lang w:val="en-GB" w:eastAsia="lv-LV"/>
              </w:rPr>
              <w:t> </w:t>
            </w:r>
            <w:proofErr w:type="spellStart"/>
            <w:r w:rsidRPr="007A7D19">
              <w:rPr>
                <w:rFonts w:eastAsia="Times New Roman"/>
                <w:b/>
                <w:bCs/>
                <w:i/>
                <w:iCs/>
                <w:color w:val="000000" w:themeColor="text1"/>
                <w:lang w:val="en-GB" w:eastAsia="lv-LV"/>
              </w:rPr>
              <w:t>oranžā</w:t>
            </w:r>
            <w:proofErr w:type="spellEnd"/>
            <w:r w:rsidRPr="007A7D19">
              <w:rPr>
                <w:rFonts w:eastAsia="Times New Roman"/>
                <w:b/>
                <w:bCs/>
                <w:i/>
                <w:iCs/>
                <w:color w:val="000000" w:themeColor="text1"/>
                <w:lang w:val="en-GB" w:eastAsia="lv-LV"/>
              </w:rPr>
              <w:t> </w:t>
            </w:r>
            <w:proofErr w:type="spellStart"/>
            <w:r w:rsidRPr="007A7D19">
              <w:rPr>
                <w:rFonts w:eastAsia="Times New Roman"/>
                <w:b/>
                <w:bCs/>
                <w:i/>
                <w:iCs/>
                <w:color w:val="000000" w:themeColor="text1"/>
                <w:lang w:val="en-GB" w:eastAsia="lv-LV"/>
              </w:rPr>
              <w:t>krāsā</w:t>
            </w:r>
            <w:proofErr w:type="spellEnd"/>
            <w:r w:rsidRPr="007A7D19">
              <w:rPr>
                <w:rFonts w:eastAsia="Times New Roman"/>
                <w:color w:val="FF0000"/>
                <w:lang w:val="en-GB" w:eastAsia="lv-LV"/>
              </w:rPr>
              <w:t> </w:t>
            </w:r>
          </w:p>
        </w:tc>
        <w:tc>
          <w:tcPr>
            <w:tcW w:w="1673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54D289EF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lv-LV"/>
              </w:rPr>
            </w:pPr>
            <w:r w:rsidRPr="007A7D19">
              <w:rPr>
                <w:rFonts w:eastAsia="Times New Roman"/>
                <w:color w:val="000000"/>
                <w:lang w:val="en-GB" w:eastAsia="lv-LV"/>
              </w:rPr>
              <w:t> </w:t>
            </w:r>
          </w:p>
        </w:tc>
        <w:tc>
          <w:tcPr>
            <w:tcW w:w="111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2C027642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lv-LV"/>
              </w:rPr>
            </w:pPr>
            <w:r w:rsidRPr="007A7D19">
              <w:rPr>
                <w:rFonts w:eastAsia="Times New Roman"/>
                <w:color w:val="5B9BD5"/>
                <w:lang w:val="en-GB" w:eastAsia="lv-LV"/>
              </w:rPr>
              <w:t> </w:t>
            </w:r>
          </w:p>
        </w:tc>
        <w:tc>
          <w:tcPr>
            <w:tcW w:w="1306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757F930C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lv-LV"/>
              </w:rPr>
            </w:pPr>
            <w:r w:rsidRPr="007A7D19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23465E96" wp14:editId="5DA7692C">
                  <wp:extent cx="124460" cy="124460"/>
                  <wp:effectExtent l="0" t="0" r="8890" b="8890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D19">
              <w:rPr>
                <w:rFonts w:eastAsia="Times New Roman"/>
                <w:color w:val="000000" w:themeColor="text1"/>
                <w:lang w:val="en-GB" w:eastAsia="lv-LV"/>
              </w:rPr>
              <w:t> </w:t>
            </w:r>
            <w:r w:rsidRPr="007A7D19">
              <w:rPr>
                <w:rFonts w:eastAsia="Times New Roman"/>
                <w:color w:val="000000" w:themeColor="text1"/>
                <w:lang w:eastAsia="lv-LV"/>
              </w:rPr>
              <w:t> </w:t>
            </w:r>
          </w:p>
          <w:p w14:paraId="3A3921BB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US" w:eastAsia="lv-LV"/>
              </w:rPr>
            </w:pPr>
            <w:r w:rsidRPr="007A7D19">
              <w:rPr>
                <w:rFonts w:eastAsia="Times New Roman"/>
                <w:color w:val="000000" w:themeColor="text1"/>
                <w:lang w:val="en-GB" w:eastAsia="lv-LV"/>
              </w:rPr>
              <w:t>0,2 ml</w:t>
            </w:r>
            <w:r w:rsidRPr="007A7D19">
              <w:rPr>
                <w:rFonts w:eastAsia="Times New Roman"/>
                <w:color w:val="000000" w:themeColor="text1"/>
                <w:lang w:val="en-US" w:eastAsia="lv-LV"/>
              </w:rPr>
              <w:t> </w:t>
            </w:r>
          </w:p>
        </w:tc>
        <w:tc>
          <w:tcPr>
            <w:tcW w:w="851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3CCFCBD7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lv-LV"/>
              </w:rPr>
            </w:pPr>
            <w:r w:rsidRPr="007A7D19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7A7A9E2A" wp14:editId="4D12A1A6">
                  <wp:extent cx="124460" cy="124460"/>
                  <wp:effectExtent l="0" t="0" r="8890" b="889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D19">
              <w:rPr>
                <w:rFonts w:eastAsia="Times New Roman"/>
                <w:color w:val="000000" w:themeColor="text1"/>
                <w:lang w:eastAsia="lv-LV"/>
              </w:rPr>
              <w:t> </w:t>
            </w:r>
          </w:p>
          <w:p w14:paraId="0ACBC6D5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US" w:eastAsia="lv-LV"/>
              </w:rPr>
            </w:pPr>
            <w:r w:rsidRPr="007A7D19">
              <w:rPr>
                <w:rFonts w:eastAsia="Times New Roman"/>
                <w:color w:val="000000" w:themeColor="text1"/>
                <w:lang w:val="en-GB" w:eastAsia="lv-LV"/>
              </w:rPr>
              <w:t>0,2 ml</w:t>
            </w:r>
            <w:r w:rsidRPr="007A7D19">
              <w:rPr>
                <w:rFonts w:eastAsia="Times New Roman"/>
                <w:color w:val="000000" w:themeColor="text1"/>
                <w:lang w:val="en-US" w:eastAsia="lv-LV"/>
              </w:rPr>
              <w:t> </w:t>
            </w:r>
          </w:p>
        </w:tc>
        <w:tc>
          <w:tcPr>
            <w:tcW w:w="26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auto"/>
            <w:vAlign w:val="center"/>
            <w:hideMark/>
          </w:tcPr>
          <w:p w14:paraId="4697970B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lv-LV"/>
              </w:rPr>
            </w:pPr>
            <w:r w:rsidRPr="007A7D19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5ED048D3" wp14:editId="7786B997">
                  <wp:extent cx="124460" cy="124460"/>
                  <wp:effectExtent l="0" t="0" r="8890" b="8890"/>
                  <wp:docPr id="11" name="Attēl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D19">
              <w:rPr>
                <w:rFonts w:eastAsia="Times New Roman"/>
                <w:color w:val="000000" w:themeColor="text1"/>
                <w:lang w:eastAsia="lv-LV"/>
              </w:rPr>
              <w:t> </w:t>
            </w:r>
          </w:p>
          <w:p w14:paraId="408A6DA4" w14:textId="77777777" w:rsidR="00175D47" w:rsidRPr="007A7D19" w:rsidRDefault="00175D47" w:rsidP="007A7D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US" w:eastAsia="lv-LV"/>
              </w:rPr>
            </w:pPr>
            <w:r w:rsidRPr="007A7D19">
              <w:rPr>
                <w:rFonts w:eastAsia="Times New Roman"/>
                <w:color w:val="000000" w:themeColor="text1"/>
                <w:lang w:val="en-GB" w:eastAsia="lv-LV"/>
              </w:rPr>
              <w:t>0,2 ml</w:t>
            </w:r>
            <w:r w:rsidRPr="007A7D19">
              <w:rPr>
                <w:rFonts w:eastAsia="Times New Roman"/>
                <w:color w:val="000000" w:themeColor="text1"/>
                <w:lang w:val="en-US" w:eastAsia="lv-LV"/>
              </w:rPr>
              <w:t> </w:t>
            </w:r>
          </w:p>
        </w:tc>
      </w:tr>
    </w:tbl>
    <w:p w14:paraId="61C6D7E1" w14:textId="2A366F0A" w:rsidR="00663642" w:rsidRPr="007F0828" w:rsidRDefault="00175D47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>
        <w:rPr>
          <w:rStyle w:val="normaltextrun"/>
          <w:color w:val="333333"/>
          <w:sz w:val="20"/>
          <w:szCs w:val="20"/>
          <w:shd w:val="clear" w:color="auto" w:fill="FFFFFF"/>
        </w:rPr>
        <w:t>*</w:t>
      </w:r>
      <w:r>
        <w:rPr>
          <w:rStyle w:val="normaltextrun"/>
          <w:color w:val="333333"/>
          <w:sz w:val="20"/>
          <w:szCs w:val="20"/>
          <w:shd w:val="clear" w:color="auto" w:fill="FFFFFF"/>
        </w:rPr>
        <w:t>Aizpilda, ja Covid-19 vakcīna ir saņemta. Ja saņemtas vairākas Covid-19 vakcīnas, tabulā norāda informāciju par pēdējo saņemto vakcīnas devu.</w:t>
      </w:r>
      <w:r>
        <w:rPr>
          <w:rStyle w:val="eop"/>
          <w:color w:val="333333"/>
          <w:sz w:val="20"/>
          <w:szCs w:val="20"/>
          <w:shd w:val="clear" w:color="auto" w:fill="FFFFFF"/>
        </w:rPr>
        <w:t> </w:t>
      </w:r>
    </w:p>
    <w:p w14:paraId="211668AC" w14:textId="77777777" w:rsidR="00663642" w:rsidRDefault="00663642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4D6CD5EC" w14:textId="77777777" w:rsidR="00663642" w:rsidRDefault="00663642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14872E1F" w14:textId="30831BD4" w:rsidR="00DE6714" w:rsidRDefault="1790CECA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 xml:space="preserve">Vakcinācija </w:t>
      </w:r>
      <w:proofErr w:type="spellStart"/>
      <w:r w:rsidRPr="55698AB4">
        <w:rPr>
          <w:rFonts w:eastAsia="Times New Roman"/>
          <w:lang w:eastAsia="lv-LV"/>
        </w:rPr>
        <w:t>kontrindicēta</w:t>
      </w:r>
      <w:proofErr w:type="spellEnd"/>
      <w:r w:rsidRPr="55698AB4">
        <w:rPr>
          <w:rFonts w:eastAsia="Times New Roman"/>
          <w:lang w:eastAsia="lv-LV"/>
        </w:rPr>
        <w:t>, jo _______________________________________________________________</w:t>
      </w:r>
    </w:p>
    <w:p w14:paraId="21011FD3" w14:textId="77777777" w:rsidR="00DE6714" w:rsidRPr="007F0828" w:rsidRDefault="27CDA2C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____________</w:t>
      </w:r>
    </w:p>
    <w:p w14:paraId="24C1D805" w14:textId="77777777" w:rsidR="00DE6714" w:rsidRPr="00E6782D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4BF1CFFB" w14:textId="73F005A7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 xml:space="preserve">Ārstniecības personas, kura veica apskati pirms  vakcinācijas, vārds uzvārds, </w:t>
      </w:r>
      <w:r w:rsidR="008610B1">
        <w:rPr>
          <w:rFonts w:eastAsia="Times New Roman"/>
          <w:sz w:val="24"/>
          <w:szCs w:val="24"/>
          <w:lang w:eastAsia="lv-LV"/>
        </w:rPr>
        <w:t xml:space="preserve">specialitāte (amats) </w:t>
      </w:r>
      <w:r w:rsidRPr="55698AB4">
        <w:rPr>
          <w:rFonts w:eastAsia="Times New Roman"/>
          <w:sz w:val="24"/>
          <w:szCs w:val="24"/>
          <w:lang w:eastAsia="lv-LV"/>
        </w:rPr>
        <w:t>ārstniecības iestāde, amats </w:t>
      </w:r>
    </w:p>
    <w:p w14:paraId="16C4B8DC" w14:textId="75740AC4" w:rsidR="003902E5" w:rsidRPr="003902E5" w:rsidRDefault="3F6C2CD3" w:rsidP="55698AB4">
      <w:pPr>
        <w:spacing w:after="0" w:line="240" w:lineRule="auto"/>
        <w:jc w:val="right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41C16ECE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lang w:val="en-US" w:eastAsia="lv-LV"/>
        </w:rPr>
      </w:pPr>
    </w:p>
    <w:p w14:paraId="2AB45FF0" w14:textId="4182609E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Paraksts</w:t>
      </w:r>
      <w:r w:rsidRPr="55698AB4">
        <w:rPr>
          <w:rFonts w:eastAsia="Times New Roman"/>
          <w:sz w:val="24"/>
          <w:szCs w:val="24"/>
          <w:lang w:val="en-US" w:eastAsia="lv-LV"/>
        </w:rPr>
        <w:t>__________________________</w:t>
      </w:r>
      <w:r w:rsidRPr="55698AB4">
        <w:rPr>
          <w:rFonts w:eastAsia="Times New Roman"/>
          <w:sz w:val="24"/>
          <w:szCs w:val="24"/>
          <w:lang w:eastAsia="lv-LV"/>
        </w:rPr>
        <w:t> </w:t>
      </w:r>
    </w:p>
    <w:p w14:paraId="16226B7D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val="en-US" w:eastAsia="lv-LV"/>
        </w:rPr>
      </w:pPr>
    </w:p>
    <w:p w14:paraId="361727F3" w14:textId="77777777" w:rsidR="00663642" w:rsidRDefault="00663642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val="en-US" w:eastAsia="lv-LV"/>
        </w:rPr>
      </w:pPr>
    </w:p>
    <w:p w14:paraId="740AAEF3" w14:textId="77777777" w:rsidR="00663642" w:rsidRDefault="00663642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val="en-US" w:eastAsia="lv-LV"/>
        </w:rPr>
      </w:pPr>
    </w:p>
    <w:p w14:paraId="1F71456B" w14:textId="77777777" w:rsidR="00663642" w:rsidRDefault="00663642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val="en-US" w:eastAsia="lv-LV"/>
        </w:rPr>
      </w:pPr>
    </w:p>
    <w:p w14:paraId="64D145DD" w14:textId="58E68B0D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val="en-US" w:eastAsia="lv-LV"/>
        </w:rPr>
        <w:t>Ievadītās vakcīnas nosaukums </w:t>
      </w:r>
      <w:r w:rsidRPr="55698AB4">
        <w:rPr>
          <w:rFonts w:eastAsia="Times New Roman"/>
          <w:b/>
          <w:bCs/>
          <w:sz w:val="24"/>
          <w:szCs w:val="24"/>
          <w:lang w:val="en-US" w:eastAsia="lv-LV"/>
        </w:rPr>
        <w:t>un daudzums</w:t>
      </w:r>
      <w:r w:rsidRPr="55698AB4">
        <w:rPr>
          <w:rFonts w:eastAsia="Times New Roman"/>
          <w:sz w:val="24"/>
          <w:szCs w:val="24"/>
          <w:lang w:val="en-US" w:eastAsia="lv-LV"/>
        </w:rPr>
        <w:t> _____________________________</w:t>
      </w:r>
      <w:r w:rsidR="18FB89DC" w:rsidRPr="55698AB4">
        <w:rPr>
          <w:rFonts w:eastAsia="Times New Roman"/>
          <w:sz w:val="24"/>
          <w:szCs w:val="24"/>
          <w:lang w:val="en-US" w:eastAsia="lv-LV"/>
        </w:rPr>
        <w:t>_________</w:t>
      </w:r>
      <w:r w:rsidRPr="55698AB4">
        <w:rPr>
          <w:rFonts w:eastAsia="Times New Roman"/>
          <w:sz w:val="24"/>
          <w:szCs w:val="24"/>
          <w:lang w:eastAsia="lv-LV"/>
        </w:rPr>
        <w:t> </w:t>
      </w:r>
    </w:p>
    <w:p w14:paraId="235CD3CA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</w:p>
    <w:p w14:paraId="4B721AA8" w14:textId="42AE7A05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Ārstniecības persona</w:t>
      </w:r>
      <w:r w:rsidR="7092E9AA" w:rsidRPr="55698AB4">
        <w:rPr>
          <w:rFonts w:eastAsia="Times New Roman"/>
          <w:sz w:val="24"/>
          <w:szCs w:val="24"/>
          <w:lang w:eastAsia="lv-LV"/>
        </w:rPr>
        <w:t>s</w:t>
      </w:r>
      <w:r w:rsidRPr="55698AB4">
        <w:rPr>
          <w:rFonts w:eastAsia="Times New Roman"/>
          <w:sz w:val="24"/>
          <w:szCs w:val="24"/>
          <w:lang w:eastAsia="lv-LV"/>
        </w:rPr>
        <w:t>, kura veica vakcīnas ievadi, vārds uzvārds</w:t>
      </w:r>
      <w:r w:rsidR="008610B1">
        <w:rPr>
          <w:rFonts w:eastAsia="Times New Roman"/>
          <w:sz w:val="24"/>
          <w:szCs w:val="24"/>
          <w:lang w:eastAsia="lv-LV"/>
        </w:rPr>
        <w:t>, specialitāte (amats)</w:t>
      </w:r>
      <w:r w:rsidRPr="55698AB4">
        <w:rPr>
          <w:rFonts w:eastAsia="Times New Roman"/>
          <w:sz w:val="24"/>
          <w:szCs w:val="24"/>
          <w:lang w:eastAsia="lv-LV"/>
        </w:rPr>
        <w:t>: </w:t>
      </w:r>
    </w:p>
    <w:p w14:paraId="1DD37D9B" w14:textId="4410ECD2" w:rsidR="00E6782D" w:rsidRPr="00E6782D" w:rsidRDefault="6AE5A960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3501C4B6" w14:textId="77777777" w:rsidR="00DE6714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E572169" w14:textId="39600DE4" w:rsidR="003902E5" w:rsidRPr="003902E5" w:rsidRDefault="6AE5A960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Pa</w:t>
      </w:r>
      <w:r w:rsidR="3F6C2CD3" w:rsidRPr="55698AB4">
        <w:rPr>
          <w:rFonts w:eastAsia="Times New Roman"/>
          <w:lang w:eastAsia="lv-LV"/>
        </w:rPr>
        <w:t>raksts____________________________________________________________________</w:t>
      </w:r>
    </w:p>
    <w:p w14:paraId="37CE226F" w14:textId="77777777" w:rsidR="00C24C6B" w:rsidRPr="003902E5" w:rsidRDefault="00C24C6B" w:rsidP="55698AB4">
      <w:pPr>
        <w:rPr>
          <w:rFonts w:eastAsia="Times New Roman"/>
        </w:rPr>
      </w:pPr>
    </w:p>
    <w:sectPr w:rsidR="00C24C6B" w:rsidRPr="003902E5" w:rsidSect="00CF4C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C99GKX6YCV6Fu" id="ziRMx0RX"/>
    <int:WordHash hashCode="X/6TVX2QbgCZSi" id="hjjw8yZe"/>
    <int:WordHash hashCode="uHHDjsHnhEJkC2" id="9fDf0LL4"/>
    <int:WordHash hashCode="JcRovR3cZPBP1V" id="biAdtfJo"/>
    <int:WordHash hashCode="GewsutUH06HcfZ" id="F5+josA9"/>
    <int:WordHash hashCode="haa7X1zupYvrEz" id="CMvyQdU4"/>
    <int:WordHash hashCode="AtaqbavWgI8Ob4" id="1BZ6medZ"/>
    <int:WordHash hashCode="3q77vqnF0Z88z9" id="KOQ85n4A"/>
    <int:WordHash hashCode="NepHj32IK9sIE3" id="Kk74xuHn"/>
  </int:Manifest>
  <int:Observations>
    <int:Content id="ziRMx0RX">
      <int:Rejection type="LegacyProofing"/>
    </int:Content>
    <int:Content id="hjjw8yZe">
      <int:Rejection type="LegacyProofing"/>
    </int:Content>
    <int:Content id="9fDf0LL4">
      <int:Rejection type="LegacyProofing"/>
    </int:Content>
    <int:Content id="biAdtfJo">
      <int:Rejection type="LegacyProofing"/>
    </int:Content>
    <int:Content id="F5+josA9">
      <int:Rejection type="LegacyProofing"/>
    </int:Content>
    <int:Content id="CMvyQdU4">
      <int:Rejection type="LegacyProofing"/>
    </int:Content>
    <int:Content id="1BZ6medZ">
      <int:Rejection type="LegacyProofing"/>
    </int:Content>
    <int:Content id="KOQ85n4A">
      <int:Rejection type="LegacyProofing"/>
    </int:Content>
    <int:Content id="Kk74xuH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3A"/>
    <w:multiLevelType w:val="multilevel"/>
    <w:tmpl w:val="D3FE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A6467"/>
    <w:multiLevelType w:val="multilevel"/>
    <w:tmpl w:val="40BA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D01A8"/>
    <w:multiLevelType w:val="multilevel"/>
    <w:tmpl w:val="939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11B5B"/>
    <w:multiLevelType w:val="multilevel"/>
    <w:tmpl w:val="4530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D218B"/>
    <w:multiLevelType w:val="multilevel"/>
    <w:tmpl w:val="F7D0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92271"/>
    <w:multiLevelType w:val="multilevel"/>
    <w:tmpl w:val="E6B8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A589C"/>
    <w:multiLevelType w:val="multilevel"/>
    <w:tmpl w:val="5CACAA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9176C"/>
    <w:multiLevelType w:val="multilevel"/>
    <w:tmpl w:val="954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FA3AA7"/>
    <w:multiLevelType w:val="multilevel"/>
    <w:tmpl w:val="91B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C2570"/>
    <w:multiLevelType w:val="multilevel"/>
    <w:tmpl w:val="E8E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245047"/>
    <w:multiLevelType w:val="hybridMultilevel"/>
    <w:tmpl w:val="12FCA01E"/>
    <w:lvl w:ilvl="0" w:tplc="8786AB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47C03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5EB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E2B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686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CCDC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5ED4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073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E6B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13BD8"/>
    <w:multiLevelType w:val="multilevel"/>
    <w:tmpl w:val="380A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B30E9D"/>
    <w:multiLevelType w:val="multilevel"/>
    <w:tmpl w:val="9F40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8225C6"/>
    <w:multiLevelType w:val="multilevel"/>
    <w:tmpl w:val="11788FA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7D1CA9"/>
    <w:multiLevelType w:val="multilevel"/>
    <w:tmpl w:val="86B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F529CD"/>
    <w:multiLevelType w:val="multilevel"/>
    <w:tmpl w:val="D4D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85203F"/>
    <w:multiLevelType w:val="multilevel"/>
    <w:tmpl w:val="98D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27BBA"/>
    <w:multiLevelType w:val="multilevel"/>
    <w:tmpl w:val="A28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2341BF"/>
    <w:multiLevelType w:val="multilevel"/>
    <w:tmpl w:val="E62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E77824"/>
    <w:multiLevelType w:val="multilevel"/>
    <w:tmpl w:val="94B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B3FD4"/>
    <w:multiLevelType w:val="multilevel"/>
    <w:tmpl w:val="C2AA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6841"/>
    <w:multiLevelType w:val="multilevel"/>
    <w:tmpl w:val="B88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730DE7"/>
    <w:multiLevelType w:val="multilevel"/>
    <w:tmpl w:val="356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FB01F9"/>
    <w:multiLevelType w:val="multilevel"/>
    <w:tmpl w:val="B3C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572AC0"/>
    <w:multiLevelType w:val="multilevel"/>
    <w:tmpl w:val="73120F6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435795"/>
    <w:multiLevelType w:val="multilevel"/>
    <w:tmpl w:val="6424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D6662C"/>
    <w:multiLevelType w:val="multilevel"/>
    <w:tmpl w:val="01E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3F4FA9"/>
    <w:multiLevelType w:val="hybridMultilevel"/>
    <w:tmpl w:val="AC8AD13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99177B"/>
    <w:multiLevelType w:val="multilevel"/>
    <w:tmpl w:val="FE14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01525F"/>
    <w:multiLevelType w:val="multilevel"/>
    <w:tmpl w:val="33B8A21C"/>
    <w:lvl w:ilvl="0">
      <w:start w:val="1"/>
      <w:numFmt w:val="bullet"/>
      <w:lvlText w:val="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94644F"/>
    <w:multiLevelType w:val="multilevel"/>
    <w:tmpl w:val="CF9E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E3502"/>
    <w:multiLevelType w:val="multilevel"/>
    <w:tmpl w:val="9204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333FD1"/>
    <w:multiLevelType w:val="multilevel"/>
    <w:tmpl w:val="E3F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4BF"/>
    <w:multiLevelType w:val="multilevel"/>
    <w:tmpl w:val="7924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DB0B33"/>
    <w:multiLevelType w:val="multilevel"/>
    <w:tmpl w:val="884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F935F0"/>
    <w:multiLevelType w:val="multilevel"/>
    <w:tmpl w:val="C86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C05BF3"/>
    <w:multiLevelType w:val="multilevel"/>
    <w:tmpl w:val="6D9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4B2B6E"/>
    <w:multiLevelType w:val="multilevel"/>
    <w:tmpl w:val="94D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B24702"/>
    <w:multiLevelType w:val="multilevel"/>
    <w:tmpl w:val="DCA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DA050C"/>
    <w:multiLevelType w:val="multilevel"/>
    <w:tmpl w:val="838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457237"/>
    <w:multiLevelType w:val="multilevel"/>
    <w:tmpl w:val="DE3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22"/>
  </w:num>
  <w:num w:numId="5">
    <w:abstractNumId w:val="25"/>
  </w:num>
  <w:num w:numId="6">
    <w:abstractNumId w:val="15"/>
  </w:num>
  <w:num w:numId="7">
    <w:abstractNumId w:val="0"/>
  </w:num>
  <w:num w:numId="8">
    <w:abstractNumId w:val="31"/>
  </w:num>
  <w:num w:numId="9">
    <w:abstractNumId w:val="20"/>
  </w:num>
  <w:num w:numId="10">
    <w:abstractNumId w:val="8"/>
  </w:num>
  <w:num w:numId="11">
    <w:abstractNumId w:val="35"/>
  </w:num>
  <w:num w:numId="12">
    <w:abstractNumId w:val="14"/>
  </w:num>
  <w:num w:numId="13">
    <w:abstractNumId w:val="26"/>
  </w:num>
  <w:num w:numId="14">
    <w:abstractNumId w:val="5"/>
  </w:num>
  <w:num w:numId="15">
    <w:abstractNumId w:val="18"/>
  </w:num>
  <w:num w:numId="16">
    <w:abstractNumId w:val="38"/>
  </w:num>
  <w:num w:numId="17">
    <w:abstractNumId w:val="39"/>
  </w:num>
  <w:num w:numId="18">
    <w:abstractNumId w:val="1"/>
  </w:num>
  <w:num w:numId="19">
    <w:abstractNumId w:val="19"/>
  </w:num>
  <w:num w:numId="20">
    <w:abstractNumId w:val="32"/>
  </w:num>
  <w:num w:numId="21">
    <w:abstractNumId w:val="30"/>
  </w:num>
  <w:num w:numId="22">
    <w:abstractNumId w:val="3"/>
  </w:num>
  <w:num w:numId="23">
    <w:abstractNumId w:val="28"/>
  </w:num>
  <w:num w:numId="24">
    <w:abstractNumId w:val="36"/>
  </w:num>
  <w:num w:numId="25">
    <w:abstractNumId w:val="40"/>
  </w:num>
  <w:num w:numId="26">
    <w:abstractNumId w:val="16"/>
  </w:num>
  <w:num w:numId="27">
    <w:abstractNumId w:val="17"/>
  </w:num>
  <w:num w:numId="28">
    <w:abstractNumId w:val="21"/>
  </w:num>
  <w:num w:numId="29">
    <w:abstractNumId w:val="34"/>
  </w:num>
  <w:num w:numId="30">
    <w:abstractNumId w:val="29"/>
  </w:num>
  <w:num w:numId="31">
    <w:abstractNumId w:val="9"/>
  </w:num>
  <w:num w:numId="32">
    <w:abstractNumId w:val="7"/>
  </w:num>
  <w:num w:numId="33">
    <w:abstractNumId w:val="11"/>
  </w:num>
  <w:num w:numId="34">
    <w:abstractNumId w:val="13"/>
  </w:num>
  <w:num w:numId="35">
    <w:abstractNumId w:val="4"/>
  </w:num>
  <w:num w:numId="36">
    <w:abstractNumId w:val="2"/>
  </w:num>
  <w:num w:numId="37">
    <w:abstractNumId w:val="33"/>
  </w:num>
  <w:num w:numId="38">
    <w:abstractNumId w:val="27"/>
  </w:num>
  <w:num w:numId="39">
    <w:abstractNumId w:val="10"/>
  </w:num>
  <w:num w:numId="40">
    <w:abstractNumId w:val="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E5"/>
    <w:rsid w:val="00026A52"/>
    <w:rsid w:val="00096B2B"/>
    <w:rsid w:val="000B5D99"/>
    <w:rsid w:val="000D7048"/>
    <w:rsid w:val="00133077"/>
    <w:rsid w:val="0016364F"/>
    <w:rsid w:val="0016416D"/>
    <w:rsid w:val="00175D47"/>
    <w:rsid w:val="00187A3C"/>
    <w:rsid w:val="001E679D"/>
    <w:rsid w:val="001E6B10"/>
    <w:rsid w:val="001F4F0B"/>
    <w:rsid w:val="002104E6"/>
    <w:rsid w:val="00232F7F"/>
    <w:rsid w:val="0023736A"/>
    <w:rsid w:val="002734F0"/>
    <w:rsid w:val="002911BA"/>
    <w:rsid w:val="002B77FC"/>
    <w:rsid w:val="002D400C"/>
    <w:rsid w:val="00304951"/>
    <w:rsid w:val="00340A94"/>
    <w:rsid w:val="00375379"/>
    <w:rsid w:val="0038460D"/>
    <w:rsid w:val="003902E5"/>
    <w:rsid w:val="003B1788"/>
    <w:rsid w:val="003D2447"/>
    <w:rsid w:val="003F458C"/>
    <w:rsid w:val="003F6607"/>
    <w:rsid w:val="004044C1"/>
    <w:rsid w:val="00422AEC"/>
    <w:rsid w:val="00422D01"/>
    <w:rsid w:val="004330CB"/>
    <w:rsid w:val="004525C3"/>
    <w:rsid w:val="004602AC"/>
    <w:rsid w:val="0046546D"/>
    <w:rsid w:val="00491EC8"/>
    <w:rsid w:val="004A36EC"/>
    <w:rsid w:val="004B28F6"/>
    <w:rsid w:val="004D3285"/>
    <w:rsid w:val="004D68BB"/>
    <w:rsid w:val="004D7DCD"/>
    <w:rsid w:val="004E4FAC"/>
    <w:rsid w:val="00505CFD"/>
    <w:rsid w:val="0053669C"/>
    <w:rsid w:val="00562C23"/>
    <w:rsid w:val="005A133D"/>
    <w:rsid w:val="005D454E"/>
    <w:rsid w:val="006228B3"/>
    <w:rsid w:val="00663642"/>
    <w:rsid w:val="006963AF"/>
    <w:rsid w:val="006B5CEE"/>
    <w:rsid w:val="006E70CD"/>
    <w:rsid w:val="00701134"/>
    <w:rsid w:val="00771A5D"/>
    <w:rsid w:val="00782FCD"/>
    <w:rsid w:val="007A280C"/>
    <w:rsid w:val="007A4E68"/>
    <w:rsid w:val="007A6043"/>
    <w:rsid w:val="007A7D19"/>
    <w:rsid w:val="007E1F05"/>
    <w:rsid w:val="007E288C"/>
    <w:rsid w:val="00851CED"/>
    <w:rsid w:val="008610B1"/>
    <w:rsid w:val="00870838"/>
    <w:rsid w:val="008B46F8"/>
    <w:rsid w:val="008C4B2F"/>
    <w:rsid w:val="00904145"/>
    <w:rsid w:val="00952BA0"/>
    <w:rsid w:val="00954765"/>
    <w:rsid w:val="00966BFD"/>
    <w:rsid w:val="009A56CA"/>
    <w:rsid w:val="009E1EFC"/>
    <w:rsid w:val="009F7F98"/>
    <w:rsid w:val="00A048A0"/>
    <w:rsid w:val="00A16A0E"/>
    <w:rsid w:val="00A2107A"/>
    <w:rsid w:val="00A37FD5"/>
    <w:rsid w:val="00A41936"/>
    <w:rsid w:val="00A537A9"/>
    <w:rsid w:val="00A553CA"/>
    <w:rsid w:val="00A56EE2"/>
    <w:rsid w:val="00B02480"/>
    <w:rsid w:val="00B74A7F"/>
    <w:rsid w:val="00B761F4"/>
    <w:rsid w:val="00BB7022"/>
    <w:rsid w:val="00C24C6B"/>
    <w:rsid w:val="00C42C2C"/>
    <w:rsid w:val="00C82C57"/>
    <w:rsid w:val="00C93401"/>
    <w:rsid w:val="00C940E3"/>
    <w:rsid w:val="00C97249"/>
    <w:rsid w:val="00CA3BC7"/>
    <w:rsid w:val="00CA6006"/>
    <w:rsid w:val="00CF4CD1"/>
    <w:rsid w:val="00DC0119"/>
    <w:rsid w:val="00DE0BC4"/>
    <w:rsid w:val="00DE6714"/>
    <w:rsid w:val="00DF33BC"/>
    <w:rsid w:val="00E07C7F"/>
    <w:rsid w:val="00E410A8"/>
    <w:rsid w:val="00E6782D"/>
    <w:rsid w:val="00E7623C"/>
    <w:rsid w:val="00F04252"/>
    <w:rsid w:val="00F370CA"/>
    <w:rsid w:val="00F612AD"/>
    <w:rsid w:val="00F85CE6"/>
    <w:rsid w:val="00F87185"/>
    <w:rsid w:val="00FD6F4D"/>
    <w:rsid w:val="00FE6E51"/>
    <w:rsid w:val="00FF068C"/>
    <w:rsid w:val="01C92050"/>
    <w:rsid w:val="027BE863"/>
    <w:rsid w:val="029CA153"/>
    <w:rsid w:val="02A7B6F5"/>
    <w:rsid w:val="02B6A517"/>
    <w:rsid w:val="034819CA"/>
    <w:rsid w:val="037797E1"/>
    <w:rsid w:val="039F96A1"/>
    <w:rsid w:val="0428C0CA"/>
    <w:rsid w:val="04EEA68C"/>
    <w:rsid w:val="059E3BAE"/>
    <w:rsid w:val="0680A78A"/>
    <w:rsid w:val="07FB88C9"/>
    <w:rsid w:val="08125F56"/>
    <w:rsid w:val="0884756C"/>
    <w:rsid w:val="08D9896E"/>
    <w:rsid w:val="09C77E9C"/>
    <w:rsid w:val="0A147477"/>
    <w:rsid w:val="0A6E62CF"/>
    <w:rsid w:val="0AA8F165"/>
    <w:rsid w:val="0AAA1D80"/>
    <w:rsid w:val="0B35937B"/>
    <w:rsid w:val="0B5CBE55"/>
    <w:rsid w:val="0BD1EB20"/>
    <w:rsid w:val="0BEF7338"/>
    <w:rsid w:val="0CA52FA8"/>
    <w:rsid w:val="0CDCD6A3"/>
    <w:rsid w:val="0FB168A3"/>
    <w:rsid w:val="0FCDECDF"/>
    <w:rsid w:val="10D6EB39"/>
    <w:rsid w:val="10DC7BF7"/>
    <w:rsid w:val="110F87C9"/>
    <w:rsid w:val="118580D1"/>
    <w:rsid w:val="11E2BE27"/>
    <w:rsid w:val="13314078"/>
    <w:rsid w:val="13AD6ED2"/>
    <w:rsid w:val="1790CECA"/>
    <w:rsid w:val="18430549"/>
    <w:rsid w:val="18FB89DC"/>
    <w:rsid w:val="1A40405C"/>
    <w:rsid w:val="1A88579F"/>
    <w:rsid w:val="1A991234"/>
    <w:rsid w:val="1AEBCB2F"/>
    <w:rsid w:val="1C0C5598"/>
    <w:rsid w:val="1C11EECD"/>
    <w:rsid w:val="1CD9D210"/>
    <w:rsid w:val="1EDF12DF"/>
    <w:rsid w:val="1F408B90"/>
    <w:rsid w:val="1F96A201"/>
    <w:rsid w:val="20BEAB3F"/>
    <w:rsid w:val="2617ED8B"/>
    <w:rsid w:val="273113F1"/>
    <w:rsid w:val="276AF727"/>
    <w:rsid w:val="277AD6D1"/>
    <w:rsid w:val="27CDA2C4"/>
    <w:rsid w:val="27EB115C"/>
    <w:rsid w:val="28940924"/>
    <w:rsid w:val="289E0FB1"/>
    <w:rsid w:val="28CCE452"/>
    <w:rsid w:val="2906C788"/>
    <w:rsid w:val="2930D646"/>
    <w:rsid w:val="29608FBB"/>
    <w:rsid w:val="297BF073"/>
    <w:rsid w:val="299B018F"/>
    <w:rsid w:val="2A968312"/>
    <w:rsid w:val="2B4A68BC"/>
    <w:rsid w:val="2C253FED"/>
    <w:rsid w:val="2C782FAF"/>
    <w:rsid w:val="2CE6F859"/>
    <w:rsid w:val="2D585877"/>
    <w:rsid w:val="2DB6BB4B"/>
    <w:rsid w:val="2DC1104E"/>
    <w:rsid w:val="2EA8DB10"/>
    <w:rsid w:val="2ED71BF9"/>
    <w:rsid w:val="2F7F892E"/>
    <w:rsid w:val="30EE5C0D"/>
    <w:rsid w:val="311BCF62"/>
    <w:rsid w:val="313C7FA3"/>
    <w:rsid w:val="32382F21"/>
    <w:rsid w:val="328A2C6E"/>
    <w:rsid w:val="32913618"/>
    <w:rsid w:val="33A16CC1"/>
    <w:rsid w:val="362BBDA1"/>
    <w:rsid w:val="37AD62F0"/>
    <w:rsid w:val="3862474F"/>
    <w:rsid w:val="38A5E6F0"/>
    <w:rsid w:val="38DED31D"/>
    <w:rsid w:val="392E58FA"/>
    <w:rsid w:val="3AE95677"/>
    <w:rsid w:val="3AF89563"/>
    <w:rsid w:val="3B4FDA39"/>
    <w:rsid w:val="3B590E6C"/>
    <w:rsid w:val="3BD3394C"/>
    <w:rsid w:val="3C0CCFA0"/>
    <w:rsid w:val="3C1F6F36"/>
    <w:rsid w:val="3C278E92"/>
    <w:rsid w:val="3D6AE15B"/>
    <w:rsid w:val="3D8494BB"/>
    <w:rsid w:val="3DA2173A"/>
    <w:rsid w:val="3E942887"/>
    <w:rsid w:val="3F6C2CD3"/>
    <w:rsid w:val="3F83A9B9"/>
    <w:rsid w:val="3F968963"/>
    <w:rsid w:val="40005428"/>
    <w:rsid w:val="40566A99"/>
    <w:rsid w:val="41323E7B"/>
    <w:rsid w:val="41A12962"/>
    <w:rsid w:val="42B18610"/>
    <w:rsid w:val="4433E07A"/>
    <w:rsid w:val="44691E1B"/>
    <w:rsid w:val="44DAE12C"/>
    <w:rsid w:val="45AA083E"/>
    <w:rsid w:val="45C030F2"/>
    <w:rsid w:val="4746B65A"/>
    <w:rsid w:val="47D01A3F"/>
    <w:rsid w:val="484D3F28"/>
    <w:rsid w:val="498AA91A"/>
    <w:rsid w:val="49EC8A32"/>
    <w:rsid w:val="4A9D6A38"/>
    <w:rsid w:val="4AA8E8EC"/>
    <w:rsid w:val="4D24D398"/>
    <w:rsid w:val="4D64B8EA"/>
    <w:rsid w:val="4DA254C0"/>
    <w:rsid w:val="4F5F9D15"/>
    <w:rsid w:val="503ED301"/>
    <w:rsid w:val="51630DA1"/>
    <w:rsid w:val="536646BD"/>
    <w:rsid w:val="53E71FB4"/>
    <w:rsid w:val="553FC8E4"/>
    <w:rsid w:val="55698AB4"/>
    <w:rsid w:val="560CCA44"/>
    <w:rsid w:val="57164378"/>
    <w:rsid w:val="5839B7E0"/>
    <w:rsid w:val="5852E03D"/>
    <w:rsid w:val="59F017F8"/>
    <w:rsid w:val="5A1C12C7"/>
    <w:rsid w:val="5B7158A2"/>
    <w:rsid w:val="5BB7E328"/>
    <w:rsid w:val="5C89DF10"/>
    <w:rsid w:val="5D0D2903"/>
    <w:rsid w:val="5D7CD9DC"/>
    <w:rsid w:val="5EB39D3D"/>
    <w:rsid w:val="5F00BEC1"/>
    <w:rsid w:val="5F0B3BFD"/>
    <w:rsid w:val="61B2B1E5"/>
    <w:rsid w:val="61E8B982"/>
    <w:rsid w:val="62134F87"/>
    <w:rsid w:val="621BE4B6"/>
    <w:rsid w:val="624931F5"/>
    <w:rsid w:val="63948513"/>
    <w:rsid w:val="6603F5C1"/>
    <w:rsid w:val="675E2303"/>
    <w:rsid w:val="67E2AD21"/>
    <w:rsid w:val="691246F9"/>
    <w:rsid w:val="694CC6B3"/>
    <w:rsid w:val="695319A0"/>
    <w:rsid w:val="69F39991"/>
    <w:rsid w:val="6AE5A960"/>
    <w:rsid w:val="6B1C7962"/>
    <w:rsid w:val="6B252242"/>
    <w:rsid w:val="6C3DBF6C"/>
    <w:rsid w:val="6EDC0E9F"/>
    <w:rsid w:val="7076E99F"/>
    <w:rsid w:val="708562D1"/>
    <w:rsid w:val="7092E9AA"/>
    <w:rsid w:val="70BBE08E"/>
    <w:rsid w:val="71A9A8A0"/>
    <w:rsid w:val="71EC5A64"/>
    <w:rsid w:val="7284E484"/>
    <w:rsid w:val="72B73216"/>
    <w:rsid w:val="72D41B0D"/>
    <w:rsid w:val="72F2A03F"/>
    <w:rsid w:val="73BD0393"/>
    <w:rsid w:val="73E71451"/>
    <w:rsid w:val="74C21EFA"/>
    <w:rsid w:val="74CF508F"/>
    <w:rsid w:val="76E1E108"/>
    <w:rsid w:val="77056349"/>
    <w:rsid w:val="77438ABE"/>
    <w:rsid w:val="781DE7EB"/>
    <w:rsid w:val="78BA3F90"/>
    <w:rsid w:val="7904BF91"/>
    <w:rsid w:val="7A2B4816"/>
    <w:rsid w:val="7A5047E1"/>
    <w:rsid w:val="7A73729D"/>
    <w:rsid w:val="7B4E7BD2"/>
    <w:rsid w:val="7B638B2A"/>
    <w:rsid w:val="7BEC1842"/>
    <w:rsid w:val="7CAAF507"/>
    <w:rsid w:val="7CD06C5F"/>
    <w:rsid w:val="7CD4E322"/>
    <w:rsid w:val="7D422DFF"/>
    <w:rsid w:val="7EB9B25C"/>
    <w:rsid w:val="7F2810BC"/>
    <w:rsid w:val="7F3C2844"/>
    <w:rsid w:val="7F968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1F83"/>
  <w15:docId w15:val="{BC8AB382-A2B8-49FA-8471-61B11333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2D400C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537A9"/>
    <w:pPr>
      <w:ind w:left="720"/>
      <w:contextualSpacing/>
    </w:pPr>
  </w:style>
  <w:style w:type="table" w:styleId="Reatabula1gaia-izclums6">
    <w:name w:val="Grid Table 1 Light Accent 6"/>
    <w:basedOn w:val="Parastatabula"/>
    <w:uiPriority w:val="46"/>
    <w:rsid w:val="00CF4C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entrateksts">
    <w:name w:val="annotation text"/>
    <w:basedOn w:val="Parasts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636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63642"/>
    <w:rPr>
      <w:b/>
      <w:bCs/>
      <w:sz w:val="20"/>
      <w:szCs w:val="20"/>
    </w:rPr>
  </w:style>
  <w:style w:type="character" w:customStyle="1" w:styleId="normaltextrun">
    <w:name w:val="normaltextrun"/>
    <w:basedOn w:val="Noklusjumarindkopasfonts"/>
    <w:rsid w:val="004525C3"/>
  </w:style>
  <w:style w:type="character" w:customStyle="1" w:styleId="eop">
    <w:name w:val="eop"/>
    <w:basedOn w:val="Noklusjumarindkopasfonts"/>
    <w:rsid w:val="0045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4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1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40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a17798d1ed343b9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F7EADD08EF946854710089758713A" ma:contentTypeVersion="6" ma:contentTypeDescription="Create a new document." ma:contentTypeScope="" ma:versionID="73e41ce789e31568aa7eec2635eec371">
  <xsd:schema xmlns:xsd="http://www.w3.org/2001/XMLSchema" xmlns:xs="http://www.w3.org/2001/XMLSchema" xmlns:p="http://schemas.microsoft.com/office/2006/metadata/properties" xmlns:ns3="087539e1-63ae-451b-8ebf-63921eaa16fa" xmlns:ns4="52ef89d2-aaec-472b-a5d7-b116fda8c582" targetNamespace="http://schemas.microsoft.com/office/2006/metadata/properties" ma:root="true" ma:fieldsID="ff2325b999dc8a59a366c945302f4333" ns3:_="" ns4:_="">
    <xsd:import namespace="087539e1-63ae-451b-8ebf-63921eaa16fa"/>
    <xsd:import namespace="52ef89d2-aaec-472b-a5d7-b116fda8c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39e1-63ae-451b-8ebf-63921eaa1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89d2-aaec-472b-a5d7-b116fda8c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1510A-2829-472C-9449-48D7E0162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12CC5-0105-4DF8-B3FF-11AFC2CA0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9BADA-04C5-4E10-A93E-3BBC12C05AC1}">
  <ds:schemaRefs>
    <ds:schemaRef ds:uri="http://purl.org/dc/elements/1.1/"/>
    <ds:schemaRef ds:uri="http://purl.org/dc/dcmitype/"/>
    <ds:schemaRef ds:uri="http://www.w3.org/XML/1998/namespace"/>
    <ds:schemaRef ds:uri="52ef89d2-aaec-472b-a5d7-b116fda8c582"/>
    <ds:schemaRef ds:uri="http://schemas.microsoft.com/office/2006/metadata/properties"/>
    <ds:schemaRef ds:uri="087539e1-63ae-451b-8ebf-63921eaa1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0921F4-EF90-40E3-86DD-438AAFE9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39e1-63ae-451b-8ebf-63921eaa16fa"/>
    <ds:schemaRef ds:uri="52ef89d2-aaec-472b-a5d7-b116fda8c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8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Līga Gaigala</cp:lastModifiedBy>
  <cp:revision>2</cp:revision>
  <dcterms:created xsi:type="dcterms:W3CDTF">2021-12-14T11:53:00Z</dcterms:created>
  <dcterms:modified xsi:type="dcterms:W3CDTF">2021-12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F7EADD08EF946854710089758713A</vt:lpwstr>
  </property>
</Properties>
</file>